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AA" w:rsidRDefault="00BD74AA" w:rsidP="00BD74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8324</wp:posOffset>
            </wp:positionH>
            <wp:positionV relativeFrom="paragraph">
              <wp:posOffset>-424281</wp:posOffset>
            </wp:positionV>
            <wp:extent cx="917296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4AA" w:rsidRDefault="00BD74AA" w:rsidP="00BD74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6262E1" w:rsidRPr="00F158DE" w:rsidRDefault="00BD74AA" w:rsidP="00BD74A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58DE">
        <w:rPr>
          <w:rFonts w:ascii="Angsana New" w:hAnsi="Angsana New" w:cs="Angsana New"/>
          <w:b/>
          <w:bCs/>
          <w:sz w:val="32"/>
          <w:szCs w:val="32"/>
          <w:cs/>
        </w:rPr>
        <w:t xml:space="preserve">ประกาศ </w:t>
      </w:r>
      <w:proofErr w:type="spellStart"/>
      <w:r w:rsidRPr="00F158DE">
        <w:rPr>
          <w:rFonts w:ascii="Angsana New" w:hAnsi="Angsana New" w:cs="Angsana New"/>
          <w:b/>
          <w:bCs/>
          <w:sz w:val="32"/>
          <w:szCs w:val="32"/>
          <w:cs/>
        </w:rPr>
        <w:t>อบต.</w:t>
      </w:r>
      <w:proofErr w:type="spellEnd"/>
      <w:r w:rsidRPr="00F158DE">
        <w:rPr>
          <w:rFonts w:ascii="Angsana New" w:hAnsi="Angsana New" w:cs="Angsana New"/>
          <w:b/>
          <w:bCs/>
          <w:sz w:val="32"/>
          <w:szCs w:val="32"/>
          <w:cs/>
        </w:rPr>
        <w:t>สองแพรก</w:t>
      </w:r>
    </w:p>
    <w:p w:rsidR="00BD74AA" w:rsidRPr="00F158DE" w:rsidRDefault="00BD74AA" w:rsidP="00BD74AA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F158DE">
        <w:rPr>
          <w:rFonts w:ascii="Angsana New" w:hAnsi="Angsana New" w:cs="Angsana New"/>
          <w:b/>
          <w:bCs/>
          <w:sz w:val="32"/>
          <w:szCs w:val="32"/>
          <w:cs/>
        </w:rPr>
        <w:t>เรื่อง การรายงานผลการดำเนินงานในรอบปีงบประมาณ พ.ศ.2554</w:t>
      </w:r>
    </w:p>
    <w:p w:rsidR="00BD74AA" w:rsidRDefault="00BD74AA" w:rsidP="00BD74AA">
      <w:pPr>
        <w:spacing w:after="0" w:line="240" w:lineRule="auto"/>
        <w:jc w:val="center"/>
        <w:rPr>
          <w:rFonts w:ascii="Angsana New" w:hAnsi="Angsana New" w:cs="Angsana New" w:hint="cs"/>
          <w:sz w:val="32"/>
          <w:szCs w:val="32"/>
        </w:rPr>
      </w:pPr>
      <w:r w:rsidRPr="00BD74AA">
        <w:rPr>
          <w:rFonts w:ascii="Angsana New" w:hAnsi="Angsana New" w:cs="Angsana New"/>
          <w:sz w:val="32"/>
          <w:szCs w:val="32"/>
          <w:cs/>
        </w:rPr>
        <w:t>*******************************************</w:t>
      </w:r>
    </w:p>
    <w:p w:rsidR="00BD74AA" w:rsidRPr="00BD74AA" w:rsidRDefault="00BD74AA" w:rsidP="00BD74AA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</w:p>
    <w:p w:rsidR="00BD74AA" w:rsidRDefault="00BD74AA" w:rsidP="00BD74AA">
      <w:pPr>
        <w:spacing w:after="0" w:line="240" w:lineRule="auto"/>
        <w:jc w:val="thaiDistribute"/>
      </w:pPr>
      <w:r>
        <w:t xml:space="preserve"> </w:t>
      </w:r>
      <w:r>
        <w:tab/>
      </w:r>
      <w:r>
        <w:tab/>
      </w:r>
      <w:r w:rsidRPr="00BD74AA">
        <w:rPr>
          <w:rFonts w:cs="Cordia New"/>
          <w:cs/>
        </w:rPr>
        <w:t>ด้วยรัฐธรรมนูญแห่งราชอาณาจักรไทย พุทธศักราช 2550 มาตรา 287 วรรค 3 บัญญัติให้องค์กรปกครองส่วนท้องถิ่นต้องรายงานผลการดำเนินงานต่อประชาชนในเรื่องการจัดทำงบประมาณ การใช้จ่าย และผลการดำเนินงานในรอบปี เพื่อให้ประชาชนมีส่วนร่วมในการตรวจสอบและกำกับการบริหารจัดการองค์กรปกครองส่วนท้องถิ่น และระเบียบกระทรวงมหาดไทยว่าด้วยการจัดทำแผนพัฒนาองค์กรปกครองส่วนท้องถิ่น พ.ศ. 2548 ข้อ 30(5) กำหนดให้ผู้บริหารองค์กรปกครองส่วนท้องถิ่น เสนอผลการติดตามและประเมินผลต่อ สภาท้องถิ่น คณะกรรมการพัฒนาท้องถิ่น และประกาศผลการติดตามและประเมินผลแผนพัฒนาให้ประชาชนทราบโดยทั่วไปอย่างน้อยปีละหนึ่งครั้ง ภายในเดือนธันวาคมของทุกปี</w:t>
      </w:r>
    </w:p>
    <w:p w:rsidR="00BD74AA" w:rsidRPr="00F158DE" w:rsidRDefault="00D94E85" w:rsidP="00BD74AA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tab/>
      </w:r>
      <w:r>
        <w:tab/>
      </w:r>
      <w:r w:rsidRPr="00D94E85">
        <w:rPr>
          <w:rFonts w:ascii="Angsana New" w:hAnsi="Angsana New" w:cs="Angsana New"/>
          <w:sz w:val="32"/>
          <w:szCs w:val="32"/>
        </w:rPr>
        <w:t>  </w:t>
      </w:r>
      <w:r w:rsidRPr="00F158DE">
        <w:rPr>
          <w:rFonts w:ascii="Angsana New" w:hAnsi="Angsana New" w:cs="Angsana New"/>
          <w:sz w:val="32"/>
          <w:szCs w:val="32"/>
          <w:cs/>
        </w:rPr>
        <w:t xml:space="preserve">ดังนั้นเพื่อการปฏิบัติให้เป็นไปตามเจตนารมณ์ของรัฐธรรมนูญแห่งราชอาณาจักรไทย พุทธศักราช </w:t>
      </w:r>
      <w:r w:rsidRPr="00F158DE">
        <w:rPr>
          <w:rFonts w:ascii="Angsana New" w:hAnsi="Angsana New" w:cs="Angsana New"/>
          <w:sz w:val="32"/>
          <w:szCs w:val="32"/>
        </w:rPr>
        <w:t xml:space="preserve">2550 </w:t>
      </w:r>
      <w:r w:rsidRPr="00F158DE">
        <w:rPr>
          <w:rFonts w:ascii="Angsana New" w:hAnsi="Angsana New" w:cs="Angsana New"/>
          <w:sz w:val="32"/>
          <w:szCs w:val="32"/>
          <w:cs/>
        </w:rPr>
        <w:t xml:space="preserve">มาตรา </w:t>
      </w:r>
      <w:r w:rsidRPr="00F158DE">
        <w:rPr>
          <w:rFonts w:ascii="Angsana New" w:hAnsi="Angsana New" w:cs="Angsana New"/>
          <w:sz w:val="32"/>
          <w:szCs w:val="32"/>
        </w:rPr>
        <w:t xml:space="preserve">287 </w:t>
      </w:r>
      <w:r w:rsidRPr="00F158DE">
        <w:rPr>
          <w:rFonts w:ascii="Angsana New" w:hAnsi="Angsana New" w:cs="Angsana New"/>
          <w:sz w:val="32"/>
          <w:szCs w:val="32"/>
          <w:cs/>
        </w:rPr>
        <w:t xml:space="preserve">วรรค </w:t>
      </w:r>
      <w:r w:rsidRPr="00F158DE">
        <w:rPr>
          <w:rFonts w:ascii="Angsana New" w:hAnsi="Angsana New" w:cs="Angsana New"/>
          <w:sz w:val="32"/>
          <w:szCs w:val="32"/>
        </w:rPr>
        <w:t xml:space="preserve">3 </w:t>
      </w:r>
      <w:r w:rsidRPr="00F158DE">
        <w:rPr>
          <w:rFonts w:ascii="Angsana New" w:hAnsi="Angsana New" w:cs="Angsana New"/>
          <w:sz w:val="32"/>
          <w:szCs w:val="32"/>
          <w:cs/>
        </w:rPr>
        <w:t xml:space="preserve">และตามระเบียบกระทรวงมหาดไทยว่าด้วยการจัดทำแผนพัฒนาองค์กรปกครองส่วนท้องถิ่น พ.ศ. </w:t>
      </w:r>
      <w:r w:rsidRPr="00F158DE">
        <w:rPr>
          <w:rFonts w:ascii="Angsana New" w:hAnsi="Angsana New" w:cs="Angsana New"/>
          <w:sz w:val="32"/>
          <w:szCs w:val="32"/>
        </w:rPr>
        <w:t xml:space="preserve">2548 </w:t>
      </w:r>
      <w:r w:rsidRPr="00F158D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F158DE">
        <w:rPr>
          <w:rFonts w:ascii="Angsana New" w:hAnsi="Angsana New" w:cs="Angsana New"/>
          <w:sz w:val="32"/>
          <w:szCs w:val="32"/>
        </w:rPr>
        <w:t xml:space="preserve">30(5) </w:t>
      </w:r>
      <w:proofErr w:type="spellStart"/>
      <w:r w:rsidRPr="00F158DE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F158DE">
        <w:rPr>
          <w:rFonts w:ascii="Angsana New" w:hAnsi="Angsana New" w:cs="Angsana New"/>
          <w:sz w:val="32"/>
          <w:szCs w:val="32"/>
          <w:cs/>
        </w:rPr>
        <w:t xml:space="preserve">สองแพรก จึงขอประกาศผลการดำเนินงานการจัดทำงบประมาณ การใช้จ่าย และผลการดำเนินงาน รวมทั้งการติดตามและประเมินผลแผนพัฒนาท้องถิ่น ในรอบปีงบประมาณ พ.ศ. </w:t>
      </w:r>
      <w:r w:rsidRPr="00F158DE">
        <w:rPr>
          <w:rFonts w:ascii="Angsana New" w:hAnsi="Angsana New" w:cs="Angsana New"/>
          <w:sz w:val="32"/>
          <w:szCs w:val="32"/>
        </w:rPr>
        <w:t xml:space="preserve">2554 </w:t>
      </w:r>
      <w:r w:rsidRPr="00F158DE">
        <w:rPr>
          <w:rFonts w:ascii="Angsana New" w:hAnsi="Angsana New" w:cs="Angsana New"/>
          <w:sz w:val="32"/>
          <w:szCs w:val="32"/>
          <w:cs/>
        </w:rPr>
        <w:t>มา เพื่อให้ประชาชนได้มีส่วนร่วมในการตรวจสอบและกำกับการบริหารจัดการ</w:t>
      </w:r>
      <w:proofErr w:type="spellStart"/>
      <w:r w:rsidRPr="00F158DE">
        <w:rPr>
          <w:rFonts w:ascii="Angsana New" w:hAnsi="Angsana New" w:cs="Angsana New"/>
          <w:sz w:val="32"/>
          <w:szCs w:val="32"/>
          <w:cs/>
        </w:rPr>
        <w:t>อบต.</w:t>
      </w:r>
      <w:proofErr w:type="spellEnd"/>
      <w:r w:rsidRPr="00F158DE">
        <w:rPr>
          <w:rFonts w:ascii="Angsana New" w:hAnsi="Angsana New" w:cs="Angsana New"/>
          <w:sz w:val="32"/>
          <w:szCs w:val="32"/>
          <w:cs/>
        </w:rPr>
        <w:t>สองแพรก ดังนี้</w:t>
      </w:r>
    </w:p>
    <w:p w:rsidR="0080102F" w:rsidRPr="0080102F" w:rsidRDefault="0080102F" w:rsidP="00F158DE">
      <w:pPr>
        <w:spacing w:before="120"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ก.</w:t>
      </w:r>
      <w:r w:rsidRPr="0080102F">
        <w:rPr>
          <w:rFonts w:ascii="Angsana New" w:hAnsi="Angsana New" w:cs="Angsana New"/>
          <w:b/>
          <w:bCs/>
          <w:sz w:val="32"/>
          <w:szCs w:val="32"/>
          <w:cs/>
        </w:rPr>
        <w:t>วิสัยทัศน์ ของ</w:t>
      </w:r>
      <w:proofErr w:type="spellStart"/>
      <w:r w:rsidRPr="0080102F">
        <w:rPr>
          <w:rFonts w:ascii="Angsana New" w:hAnsi="Angsana New" w:cs="Angsana New"/>
          <w:b/>
          <w:bCs/>
          <w:sz w:val="32"/>
          <w:szCs w:val="32"/>
          <w:cs/>
        </w:rPr>
        <w:t>อบต.</w:t>
      </w:r>
      <w:proofErr w:type="spellEnd"/>
      <w:r w:rsidRPr="0080102F">
        <w:rPr>
          <w:rFonts w:ascii="Angsana New" w:hAnsi="Angsana New" w:cs="Angsana New"/>
          <w:b/>
          <w:bCs/>
          <w:sz w:val="32"/>
          <w:szCs w:val="32"/>
          <w:cs/>
        </w:rPr>
        <w:t>สองแพร</w:t>
      </w:r>
      <w:r w:rsidRPr="0080102F"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</w:p>
    <w:p w:rsidR="0080102F" w:rsidRDefault="0080102F" w:rsidP="00F158DE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  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80102F">
        <w:rPr>
          <w:rFonts w:ascii="Angsana New" w:hAnsi="Angsana New" w:cs="Angsana New"/>
          <w:b/>
          <w:bCs/>
          <w:sz w:val="32"/>
          <w:szCs w:val="32"/>
        </w:rPr>
        <w:t> </w:t>
      </w:r>
      <w:r w:rsidRPr="0080102F">
        <w:rPr>
          <w:rFonts w:ascii="Angsana New" w:hAnsi="Angsana New" w:cs="Angsana New"/>
          <w:sz w:val="32"/>
          <w:szCs w:val="32"/>
        </w:rPr>
        <w:t>"</w:t>
      </w:r>
      <w:r w:rsidRPr="0080102F">
        <w:rPr>
          <w:rFonts w:ascii="Angsana New" w:hAnsi="Angsana New" w:cs="Angsana New"/>
          <w:sz w:val="32"/>
          <w:szCs w:val="32"/>
          <w:cs/>
        </w:rPr>
        <w:t>ภายในปี พ.ศ.๒๕๕๘ องค์การบริหารส่วนตำบลสองแพรก จะเป็นองค์กรที่มี</w:t>
      </w:r>
      <w:proofErr w:type="spellStart"/>
      <w:r w:rsidRPr="0080102F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Pr="0080102F">
        <w:rPr>
          <w:rFonts w:ascii="Angsana New" w:hAnsi="Angsana New" w:cs="Angsana New"/>
          <w:sz w:val="32"/>
          <w:szCs w:val="32"/>
          <w:cs/>
        </w:rPr>
        <w:t>บาล ได้รับการยอมรับเรื่องเศรษฐกิจพอเพียง ประชาชนมีคุณภาพที่ดี ด้วยเครือข่ายการทำงานที่มีศักยภาพ และความรู้ความสามารถของบุคลากร เพื่อประโยชน์สูงสุดของประชาชน"</w:t>
      </w:r>
    </w:p>
    <w:p w:rsidR="0080102F" w:rsidRDefault="0080102F" w:rsidP="00F158DE">
      <w:pPr>
        <w:pStyle w:val="a3"/>
        <w:spacing w:before="120" w:after="120" w:line="240" w:lineRule="auto"/>
        <w:ind w:left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D36D0">
        <w:rPr>
          <w:rFonts w:ascii="Angsana New" w:hAnsi="Angsana New" w:cs="Angsana New"/>
          <w:b/>
          <w:bCs/>
          <w:sz w:val="32"/>
          <w:szCs w:val="32"/>
          <w:cs/>
        </w:rPr>
        <w:t xml:space="preserve">ข. </w:t>
      </w:r>
      <w:proofErr w:type="spellStart"/>
      <w:r w:rsidRPr="005D36D0">
        <w:rPr>
          <w:rFonts w:ascii="Angsana New" w:hAnsi="Angsana New" w:cs="Angsana New"/>
          <w:b/>
          <w:bCs/>
          <w:sz w:val="32"/>
          <w:szCs w:val="32"/>
          <w:cs/>
        </w:rPr>
        <w:t>พันธ</w:t>
      </w:r>
      <w:proofErr w:type="spellEnd"/>
      <w:r w:rsidRPr="005D36D0">
        <w:rPr>
          <w:rFonts w:ascii="Angsana New" w:hAnsi="Angsana New" w:cs="Angsana New"/>
          <w:b/>
          <w:bCs/>
          <w:sz w:val="32"/>
          <w:szCs w:val="32"/>
          <w:cs/>
        </w:rPr>
        <w:t>กิจ ของ</w:t>
      </w:r>
      <w:proofErr w:type="spellStart"/>
      <w:r w:rsidRPr="005D36D0">
        <w:rPr>
          <w:rFonts w:ascii="Angsana New" w:hAnsi="Angsana New" w:cs="Angsana New"/>
          <w:b/>
          <w:bCs/>
          <w:sz w:val="32"/>
          <w:szCs w:val="32"/>
          <w:cs/>
        </w:rPr>
        <w:t>อบต.</w:t>
      </w:r>
      <w:proofErr w:type="spellEnd"/>
      <w:r w:rsidRPr="005D36D0">
        <w:rPr>
          <w:rFonts w:ascii="Angsana New" w:hAnsi="Angsana New" w:cs="Angsana New"/>
          <w:b/>
          <w:bCs/>
          <w:sz w:val="32"/>
          <w:szCs w:val="32"/>
          <w:cs/>
        </w:rPr>
        <w:t>สองแพรก</w:t>
      </w:r>
    </w:p>
    <w:p w:rsidR="005D36D0" w:rsidRDefault="00AD5D63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      </w:t>
      </w:r>
      <w:r w:rsidR="00F158DE">
        <w:rPr>
          <w:rFonts w:ascii="Angsana New" w:hAnsi="Angsana New" w:cs="Angsana New"/>
          <w:sz w:val="32"/>
          <w:szCs w:val="32"/>
        </w:rPr>
        <w:t>1</w:t>
      </w:r>
      <w:r w:rsidR="005D36D0" w:rsidRPr="005D36D0">
        <w:rPr>
          <w:rFonts w:ascii="Angsana New" w:hAnsi="Angsana New" w:cs="Angsana New"/>
          <w:sz w:val="32"/>
          <w:szCs w:val="32"/>
          <w:cs/>
        </w:rPr>
        <w:t>. ส่งเสริมให้เกิด</w:t>
      </w:r>
      <w:proofErr w:type="spellStart"/>
      <w:r w:rsidR="005D36D0" w:rsidRPr="005D36D0">
        <w:rPr>
          <w:rFonts w:ascii="Angsana New" w:hAnsi="Angsana New" w:cs="Angsana New"/>
          <w:sz w:val="32"/>
          <w:szCs w:val="32"/>
          <w:cs/>
        </w:rPr>
        <w:t>ธรรมาภิ</w:t>
      </w:r>
      <w:proofErr w:type="spellEnd"/>
      <w:r w:rsidR="005D36D0" w:rsidRPr="005D36D0">
        <w:rPr>
          <w:rFonts w:ascii="Angsana New" w:hAnsi="Angsana New" w:cs="Angsana New"/>
          <w:sz w:val="32"/>
          <w:szCs w:val="32"/>
          <w:cs/>
        </w:rPr>
        <w:t>บาล ในการบริหารงานและบริการประชาชน โดยใช้หลักการบริหารกิจการบ้านเมืองที่ดี</w:t>
      </w:r>
    </w:p>
    <w:p w:rsidR="005D36D0" w:rsidRDefault="005D36D0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 w:hint="cs"/>
          <w:sz w:val="32"/>
          <w:szCs w:val="32"/>
        </w:rPr>
      </w:pPr>
      <w:r w:rsidRPr="005D36D0">
        <w:rPr>
          <w:rFonts w:ascii="Angsana New" w:hAnsi="Angsana New" w:cs="Angsana New"/>
          <w:sz w:val="32"/>
          <w:szCs w:val="32"/>
        </w:rPr>
        <w:t>    </w:t>
      </w:r>
      <w:r>
        <w:rPr>
          <w:rFonts w:ascii="Angsana New" w:hAnsi="Angsana New" w:cs="Angsana New"/>
          <w:sz w:val="32"/>
          <w:szCs w:val="32"/>
        </w:rPr>
        <w:t xml:space="preserve">  </w:t>
      </w:r>
      <w:r w:rsidR="00F158DE">
        <w:rPr>
          <w:rFonts w:ascii="Angsana New" w:hAnsi="Angsana New" w:cs="Angsana New"/>
          <w:sz w:val="32"/>
          <w:szCs w:val="32"/>
        </w:rPr>
        <w:t>2</w:t>
      </w:r>
      <w:r w:rsidRPr="005D36D0">
        <w:rPr>
          <w:rFonts w:ascii="Angsana New" w:hAnsi="Angsana New" w:cs="Angsana New"/>
          <w:sz w:val="32"/>
          <w:szCs w:val="32"/>
          <w:cs/>
        </w:rPr>
        <w:t>. พัฒนาระบบข้อมูลและการบริการด้วยเทคโนโลยี</w:t>
      </w:r>
    </w:p>
    <w:p w:rsidR="005D36D0" w:rsidRDefault="005D36D0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> </w:t>
      </w:r>
      <w:r w:rsidR="00F158DE">
        <w:rPr>
          <w:rFonts w:ascii="Angsana New" w:hAnsi="Angsana New" w:cs="Angsana New"/>
          <w:sz w:val="32"/>
          <w:szCs w:val="32"/>
        </w:rPr>
        <w:t>3</w:t>
      </w:r>
      <w:r w:rsidRPr="005D36D0">
        <w:rPr>
          <w:rFonts w:ascii="Angsana New" w:hAnsi="Angsana New" w:cs="Angsana New"/>
          <w:sz w:val="32"/>
          <w:szCs w:val="32"/>
          <w:cs/>
        </w:rPr>
        <w:t>. ส่งเสริมให้ประชาชน ประกอบอาชีพการเกษตร และใช้ชีวิตประจำวันโดยยึดหลักปรัชญาเศรษฐกิจพอเพียง</w:t>
      </w:r>
    </w:p>
    <w:p w:rsidR="005D36D0" w:rsidRDefault="005D36D0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5D36D0">
        <w:rPr>
          <w:rFonts w:ascii="Angsana New" w:hAnsi="Angsana New" w:cs="Angsana New"/>
          <w:sz w:val="32"/>
          <w:szCs w:val="32"/>
        </w:rPr>
        <w:t> </w:t>
      </w:r>
      <w:r>
        <w:rPr>
          <w:rFonts w:ascii="Angsana New" w:hAnsi="Angsana New" w:cs="Angsana New"/>
          <w:sz w:val="32"/>
          <w:szCs w:val="32"/>
        </w:rPr>
        <w:t xml:space="preserve">   </w:t>
      </w:r>
      <w:r w:rsidRPr="005D36D0">
        <w:rPr>
          <w:rFonts w:ascii="Angsana New" w:hAnsi="Angsana New" w:cs="Angsana New"/>
          <w:sz w:val="32"/>
          <w:szCs w:val="32"/>
        </w:rPr>
        <w:t> </w:t>
      </w:r>
      <w:r w:rsidR="00F158DE">
        <w:rPr>
          <w:rFonts w:ascii="Angsana New" w:hAnsi="Angsana New" w:cs="Angsana New"/>
          <w:sz w:val="32"/>
          <w:szCs w:val="32"/>
        </w:rPr>
        <w:t>4</w:t>
      </w:r>
      <w:r w:rsidRPr="005D36D0">
        <w:rPr>
          <w:rFonts w:ascii="Angsana New" w:hAnsi="Angsana New" w:cs="Angsana New"/>
          <w:sz w:val="32"/>
          <w:szCs w:val="32"/>
          <w:cs/>
        </w:rPr>
        <w:t>. ยกระดับคุณภาพชีวิตของประชาชนให้ดีขึ้น</w:t>
      </w:r>
    </w:p>
    <w:p w:rsidR="005D36D0" w:rsidRDefault="005D36D0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5D36D0">
        <w:rPr>
          <w:rFonts w:ascii="Angsana New" w:hAnsi="Angsana New" w:cs="Angsana New"/>
          <w:sz w:val="32"/>
          <w:szCs w:val="32"/>
        </w:rPr>
        <w:t> </w:t>
      </w:r>
      <w:r w:rsidR="00F158DE">
        <w:rPr>
          <w:rFonts w:ascii="Angsana New" w:hAnsi="Angsana New" w:cs="Angsana New"/>
          <w:sz w:val="32"/>
          <w:szCs w:val="32"/>
        </w:rPr>
        <w:t>5</w:t>
      </w:r>
      <w:r w:rsidRPr="005D36D0">
        <w:rPr>
          <w:rFonts w:ascii="Angsana New" w:hAnsi="Angsana New" w:cs="Angsana New"/>
          <w:sz w:val="32"/>
          <w:szCs w:val="32"/>
          <w:cs/>
        </w:rPr>
        <w:t>. ส่งเสริมให้มีเครือข่ายการทำงานที่มีศักยภาพ</w:t>
      </w:r>
    </w:p>
    <w:p w:rsidR="005D36D0" w:rsidRDefault="005D36D0" w:rsidP="0080102F">
      <w:pPr>
        <w:pStyle w:val="a3"/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  <w:r w:rsidRPr="005D36D0">
        <w:rPr>
          <w:rFonts w:ascii="Angsana New" w:hAnsi="Angsana New" w:cs="Angsana New"/>
          <w:sz w:val="32"/>
          <w:szCs w:val="32"/>
        </w:rPr>
        <w:t>   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5D36D0">
        <w:rPr>
          <w:rFonts w:ascii="Angsana New" w:hAnsi="Angsana New" w:cs="Angsana New"/>
          <w:sz w:val="32"/>
          <w:szCs w:val="32"/>
        </w:rPr>
        <w:t> </w:t>
      </w:r>
      <w:r w:rsidR="00F158DE">
        <w:rPr>
          <w:rFonts w:ascii="Angsana New" w:hAnsi="Angsana New" w:cs="Angsana New"/>
          <w:sz w:val="32"/>
          <w:szCs w:val="32"/>
        </w:rPr>
        <w:t>6</w:t>
      </w:r>
      <w:r w:rsidRPr="005D36D0">
        <w:rPr>
          <w:rFonts w:ascii="Angsana New" w:hAnsi="Angsana New" w:cs="Angsana New"/>
          <w:sz w:val="32"/>
          <w:szCs w:val="32"/>
          <w:cs/>
        </w:rPr>
        <w:t>. พัฒนาบุคลากรทุกระดับ อย่างเป็นระบบ ทั่วถึง และต่อเนื่อง</w:t>
      </w:r>
    </w:p>
    <w:p w:rsidR="005D36D0" w:rsidRPr="00AD5D63" w:rsidRDefault="005D36D0" w:rsidP="0080102F">
      <w:pPr>
        <w:pStyle w:val="a3"/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. ยุทธศาสตร์การพัฒนา ของ</w:t>
      </w:r>
      <w:proofErr w:type="spellStart"/>
      <w:r w:rsidRPr="00AD5D63">
        <w:rPr>
          <w:rFonts w:asciiTheme="majorBidi" w:hAnsiTheme="majorBidi" w:cstheme="majorBidi"/>
          <w:b/>
          <w:bCs/>
          <w:sz w:val="32"/>
          <w:szCs w:val="32"/>
          <w:cs/>
        </w:rPr>
        <w:t>อบต.</w:t>
      </w:r>
      <w:proofErr w:type="spellEnd"/>
      <w:r w:rsidRPr="00AD5D63">
        <w:rPr>
          <w:rFonts w:asciiTheme="majorBidi" w:hAnsiTheme="majorBidi" w:cstheme="majorBidi"/>
          <w:b/>
          <w:bCs/>
          <w:sz w:val="32"/>
          <w:szCs w:val="32"/>
          <w:cs/>
        </w:rPr>
        <w:t>สองแพรก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ได้กำหนดยุทธศาสตร์และแนวทางการพัฒนายุทธศาสตร์ไว้ </w:t>
      </w:r>
      <w:r w:rsidRPr="00AD5D63">
        <w:rPr>
          <w:rFonts w:asciiTheme="majorBidi" w:hAnsiTheme="majorBidi" w:cstheme="majorBidi"/>
          <w:sz w:val="32"/>
          <w:szCs w:val="32"/>
        </w:rPr>
        <w:t xml:space="preserve">4 </w:t>
      </w:r>
      <w:r w:rsidRPr="00AD5D63">
        <w:rPr>
          <w:rFonts w:asciiTheme="majorBidi" w:hAnsiTheme="majorBidi" w:cstheme="majorBidi"/>
          <w:sz w:val="32"/>
          <w:szCs w:val="32"/>
          <w:cs/>
        </w:rPr>
        <w:t>ยุทธศาสตร์ ดังนี้</w:t>
      </w:r>
      <w:r w:rsidRPr="00AD5D63">
        <w:rPr>
          <w:rFonts w:asciiTheme="majorBidi" w:hAnsiTheme="majorBidi" w:cstheme="majorBidi"/>
          <w:sz w:val="32"/>
          <w:szCs w:val="32"/>
        </w:rPr>
        <w:t xml:space="preserve"> </w:t>
      </w:r>
    </w:p>
    <w:p w:rsidR="005D36D0" w:rsidRPr="00AD5D63" w:rsidRDefault="00AD5D63" w:rsidP="00AD5D63">
      <w:pPr>
        <w:spacing w:after="0" w:line="240" w:lineRule="auto"/>
        <w:ind w:left="720" w:right="-526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</w:rPr>
        <w:t>1</w:t>
      </w:r>
      <w:r w:rsidRPr="00AD5D63">
        <w:rPr>
          <w:rFonts w:asciiTheme="majorBidi" w:hAnsiTheme="majorBidi" w:cstheme="majorBidi"/>
          <w:sz w:val="32"/>
          <w:szCs w:val="32"/>
          <w:cs/>
        </w:rPr>
        <w:t>.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>ยุทธศาสตร์ด้านระบบการบริหารจัดการที่ดีและการพัฒนาศักยภาพเครือข่ายการทำงาน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AD5D63" w:rsidRPr="00AD5D63">
        <w:rPr>
          <w:rFonts w:asciiTheme="majorBidi" w:hAnsiTheme="majorBidi" w:cstheme="majorBidi"/>
          <w:sz w:val="32"/>
          <w:szCs w:val="32"/>
        </w:rPr>
        <w:t>1.1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ระบบการบริหารจัดการองค์กรโดยใช้หลักการบริหารกิจการบ้านเมืองที่ดี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1.2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บุคลากรทุกระดับให้มีศักยภาพและประสิทธิภาพ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1.3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ส่งเสริมให้มีเครือข่ายการทำงานที่มีศักยภาพ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D5D63">
        <w:rPr>
          <w:rFonts w:asciiTheme="majorBidi" w:hAnsiTheme="majorBidi" w:cstheme="majorBidi"/>
          <w:sz w:val="32"/>
          <w:szCs w:val="32"/>
        </w:rPr>
        <w:t>2.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>ยุทธศาสตร์ด้านการพัฒนาเศรษฐกิจพอเพียง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AD5D63" w:rsidRPr="00AD5D63">
        <w:rPr>
          <w:rFonts w:asciiTheme="majorBidi" w:hAnsiTheme="majorBidi" w:cstheme="majorBidi"/>
          <w:sz w:val="32"/>
          <w:szCs w:val="32"/>
        </w:rPr>
        <w:t>2.1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  ส่งเสริมกระบวนการเรียนรู้</w:t>
      </w:r>
      <w:proofErr w:type="gramEnd"/>
      <w:r w:rsidRPr="00AD5D63">
        <w:rPr>
          <w:rFonts w:asciiTheme="majorBidi" w:hAnsiTheme="majorBidi" w:cstheme="majorBidi"/>
          <w:sz w:val="32"/>
          <w:szCs w:val="32"/>
          <w:cs/>
        </w:rPr>
        <w:t xml:space="preserve"> การประยุกต์ใช้ปรัชญาเศรษฐกิจพอเพียง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2.2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และส่งเสริมอาชีพ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การผลิตและพัฒนาภาคการเกษตร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2.3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ส่งเสริมการเพิ่มมูลค่าผลผลิตและการแปรรูปผลผลิตทางการเกษตร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="00AD5D63" w:rsidRPr="00AD5D63">
        <w:rPr>
          <w:rFonts w:asciiTheme="majorBidi" w:hAnsiTheme="majorBidi" w:cstheme="majorBidi"/>
          <w:sz w:val="32"/>
          <w:szCs w:val="32"/>
        </w:rPr>
        <w:t>3.</w:t>
      </w:r>
      <w:r w:rsidRPr="00AD5D63">
        <w:rPr>
          <w:rFonts w:asciiTheme="majorBidi" w:hAnsiTheme="majorBidi" w:cstheme="majorBidi"/>
          <w:sz w:val="32"/>
          <w:szCs w:val="32"/>
          <w:cs/>
        </w:rPr>
        <w:t>ยุทธศาสตร์ด้านการพัฒนาโครงสร้างพื้นฐาน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="00AD5D63" w:rsidRPr="00AD5D63">
        <w:rPr>
          <w:rFonts w:asciiTheme="majorBidi" w:hAnsiTheme="majorBidi" w:cstheme="majorBidi"/>
          <w:sz w:val="32"/>
          <w:szCs w:val="32"/>
        </w:rPr>
        <w:t>3.1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 พัฒนาเส้นทางคมนาคมขนส่ง ทางระบายน้ำ และการจราจร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3.2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ด้านการสาธารณูปโภค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3.3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การประสานและ</w:t>
      </w:r>
      <w:proofErr w:type="spellStart"/>
      <w:r w:rsidR="005D36D0" w:rsidRPr="00AD5D63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="005D36D0" w:rsidRPr="00AD5D63">
        <w:rPr>
          <w:rFonts w:asciiTheme="majorBidi" w:hAnsiTheme="majorBidi" w:cstheme="majorBidi"/>
          <w:sz w:val="32"/>
          <w:szCs w:val="32"/>
          <w:cs/>
        </w:rPr>
        <w:t>การ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การพัฒนา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="00AD5D63" w:rsidRPr="00AD5D63">
        <w:rPr>
          <w:rFonts w:asciiTheme="majorBidi" w:hAnsiTheme="majorBidi" w:cstheme="majorBidi"/>
          <w:sz w:val="32"/>
          <w:szCs w:val="32"/>
        </w:rPr>
        <w:t>4.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  ยุทธศาสตร์ด้านการพัฒนาสังคมและคุณภาพชีวิต</w:t>
      </w:r>
    </w:p>
    <w:p w:rsidR="005D36D0" w:rsidRPr="00AD5D63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r w:rsidRPr="00AD5D63">
        <w:rPr>
          <w:rFonts w:asciiTheme="majorBidi" w:hAnsiTheme="majorBidi" w:cstheme="majorBidi"/>
          <w:sz w:val="32"/>
          <w:szCs w:val="32"/>
          <w:cs/>
        </w:rPr>
        <w:tab/>
      </w:r>
      <w:proofErr w:type="gramStart"/>
      <w:r w:rsidR="00AD5D63" w:rsidRPr="00AD5D63">
        <w:rPr>
          <w:rFonts w:asciiTheme="majorBidi" w:hAnsiTheme="majorBidi" w:cstheme="majorBidi"/>
          <w:sz w:val="32"/>
          <w:szCs w:val="32"/>
        </w:rPr>
        <w:t>4.1</w:t>
      </w:r>
      <w:r w:rsidRPr="00AD5D63">
        <w:rPr>
          <w:rFonts w:asciiTheme="majorBidi" w:hAnsiTheme="majorBidi" w:cstheme="majorBidi"/>
          <w:sz w:val="32"/>
          <w:szCs w:val="32"/>
          <w:cs/>
        </w:rPr>
        <w:t xml:space="preserve">  ส่งเสริมและพัฒนาการศึกษา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</w:rPr>
        <w:t>4.2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ส่งเสริมและพัฒนาด้านการศาสนาและศิลปวัฒนธรรม</w:t>
      </w:r>
    </w:p>
    <w:p w:rsidR="005D36D0" w:rsidRPr="00AD5D63" w:rsidRDefault="00AD5D63" w:rsidP="005D36D0">
      <w:pPr>
        <w:spacing w:after="0" w:line="240" w:lineRule="auto"/>
        <w:ind w:left="1440" w:right="-526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4.3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สร้างภูมิคุ้มกันทางสังคมแก่เด็ก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เยาวชนและสถาบันครอบครัว ให้มีคุณธรรม จริยธรรม เอื้ออาทรต่อผู้อื่น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</w:rPr>
        <w:t>4.4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การส่งเสริมกีฬาและนันทนาการ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4.5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ป้องกันและส่งเสริมสุขภาพอนามัย</w:t>
      </w:r>
      <w:proofErr w:type="gramEnd"/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AD5D63">
        <w:rPr>
          <w:rFonts w:asciiTheme="majorBidi" w:hAnsiTheme="majorBidi" w:cstheme="majorBidi"/>
          <w:sz w:val="32"/>
          <w:szCs w:val="32"/>
        </w:rPr>
        <w:t>4.6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 การจัดสวัสดิการสังคมและการสังคมสงเคราะห์</w:t>
      </w:r>
    </w:p>
    <w:p w:rsidR="005D36D0" w:rsidRPr="00AD5D63" w:rsidRDefault="00AD5D63" w:rsidP="005D36D0">
      <w:pPr>
        <w:spacing w:after="0" w:line="240" w:lineRule="auto"/>
        <w:ind w:left="720" w:right="-526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4.7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ศักยภาพชุมชน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และการจัดระเบียบชุมชนและสังคม</w:t>
      </w:r>
    </w:p>
    <w:p w:rsidR="005D36D0" w:rsidRPr="00AD5D63" w:rsidRDefault="00AD5D63" w:rsidP="00AD5D63">
      <w:pPr>
        <w:spacing w:after="0" w:line="240" w:lineRule="auto"/>
        <w:ind w:left="1440" w:right="-526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D5D63">
        <w:rPr>
          <w:rFonts w:asciiTheme="majorBidi" w:hAnsiTheme="majorBidi" w:cstheme="majorBidi"/>
          <w:sz w:val="32"/>
          <w:szCs w:val="32"/>
        </w:rPr>
        <w:t>4.8</w:t>
      </w:r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 พัฒนาสภาพแวดล้อมของชุมชน</w:t>
      </w:r>
      <w:proofErr w:type="gramEnd"/>
      <w:r w:rsidR="005D36D0" w:rsidRPr="00AD5D63">
        <w:rPr>
          <w:rFonts w:asciiTheme="majorBidi" w:hAnsiTheme="majorBidi" w:cstheme="majorBidi"/>
          <w:sz w:val="32"/>
          <w:szCs w:val="32"/>
          <w:cs/>
        </w:rPr>
        <w:t xml:space="preserve"> ปรับปรุงภูมิทัศน์ บำบัดและฟื้นฟูทรัพยากรธรรมชาติและสิ่งแวดล้อม </w:t>
      </w:r>
    </w:p>
    <w:p w:rsidR="005D36D0" w:rsidRPr="00AD5D63" w:rsidRDefault="005D36D0" w:rsidP="00AD5D63">
      <w:pPr>
        <w:spacing w:before="120" w:after="0" w:line="240" w:lineRule="auto"/>
        <w:ind w:right="-527"/>
        <w:jc w:val="thaiDistribute"/>
        <w:rPr>
          <w:rFonts w:ascii="Andalus" w:hAnsi="Andalus" w:cs="Andalus"/>
          <w:b/>
          <w:bCs/>
          <w:sz w:val="32"/>
          <w:szCs w:val="32"/>
        </w:rPr>
      </w:pPr>
      <w:r w:rsidRPr="00AD5D63">
        <w:rPr>
          <w:rFonts w:ascii="Andalus" w:hAnsi="Andalus" w:cs="Angsana New"/>
          <w:b/>
          <w:bCs/>
          <w:sz w:val="32"/>
          <w:szCs w:val="32"/>
          <w:cs/>
        </w:rPr>
        <w:t>ง. การวางแผน</w:t>
      </w:r>
    </w:p>
    <w:p w:rsidR="005D36D0" w:rsidRPr="005D36D0" w:rsidRDefault="005D36D0" w:rsidP="005D36D0">
      <w:pPr>
        <w:spacing w:after="0" w:line="240" w:lineRule="auto"/>
        <w:ind w:right="-526"/>
        <w:jc w:val="thaiDistribute"/>
        <w:rPr>
          <w:rFonts w:asciiTheme="majorBidi" w:hAnsiTheme="majorBidi" w:cstheme="majorBidi"/>
          <w:sz w:val="32"/>
          <w:szCs w:val="32"/>
        </w:rPr>
      </w:pPr>
      <w:r w:rsidRPr="005D36D0">
        <w:rPr>
          <w:rFonts w:asciiTheme="majorBidi" w:hAnsiTheme="majorBidi" w:cstheme="majorBidi"/>
          <w:sz w:val="32"/>
          <w:szCs w:val="32"/>
        </w:rPr>
        <w:t>  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spellStart"/>
      <w:r w:rsidRPr="005D36D0">
        <w:rPr>
          <w:rFonts w:asciiTheme="majorBidi" w:hAnsiTheme="majorBidi" w:cstheme="majorBidi"/>
          <w:sz w:val="32"/>
          <w:szCs w:val="32"/>
          <w:cs/>
        </w:rPr>
        <w:t>อบต.</w:t>
      </w:r>
      <w:proofErr w:type="spellEnd"/>
      <w:r w:rsidRPr="005D36D0">
        <w:rPr>
          <w:rFonts w:asciiTheme="majorBidi" w:hAnsiTheme="majorBidi" w:cstheme="majorBidi"/>
          <w:sz w:val="32"/>
          <w:szCs w:val="32"/>
          <w:cs/>
        </w:rPr>
        <w:t xml:space="preserve">สองแพรก ได้จัดทำแผนยุทธศาสตร์การพัฒนาและแผนพัฒนา </w:t>
      </w:r>
      <w:r w:rsidRPr="005D36D0">
        <w:rPr>
          <w:rFonts w:asciiTheme="majorBidi" w:hAnsiTheme="majorBidi" w:cstheme="majorBidi"/>
          <w:sz w:val="32"/>
          <w:szCs w:val="32"/>
        </w:rPr>
        <w:t xml:space="preserve">3 </w:t>
      </w:r>
      <w:r w:rsidRPr="005D36D0">
        <w:rPr>
          <w:rFonts w:asciiTheme="majorBidi" w:hAnsiTheme="majorBidi" w:cstheme="majorBidi"/>
          <w:sz w:val="32"/>
          <w:szCs w:val="32"/>
          <w:cs/>
        </w:rPr>
        <w:t xml:space="preserve">ปี (พ.ศ. </w:t>
      </w:r>
      <w:r w:rsidRPr="005D36D0">
        <w:rPr>
          <w:rFonts w:asciiTheme="majorBidi" w:hAnsiTheme="majorBidi" w:cstheme="majorBidi"/>
          <w:sz w:val="32"/>
          <w:szCs w:val="32"/>
        </w:rPr>
        <w:t xml:space="preserve">2554-2556) </w:t>
      </w:r>
      <w:r w:rsidRPr="005D36D0">
        <w:rPr>
          <w:rFonts w:asciiTheme="majorBidi" w:hAnsiTheme="majorBidi" w:cstheme="majorBidi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5D36D0">
        <w:rPr>
          <w:rFonts w:asciiTheme="majorBidi" w:hAnsiTheme="majorBidi" w:cstheme="majorBidi"/>
          <w:sz w:val="32"/>
          <w:szCs w:val="32"/>
        </w:rPr>
        <w:t xml:space="preserve">2548 </w:t>
      </w:r>
      <w:r w:rsidRPr="005D36D0">
        <w:rPr>
          <w:rFonts w:asciiTheme="majorBidi" w:hAnsiTheme="majorBidi" w:cstheme="majorBidi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5D36D0">
        <w:rPr>
          <w:rFonts w:asciiTheme="majorBidi" w:hAnsiTheme="majorBidi" w:cstheme="majorBidi"/>
          <w:sz w:val="32"/>
          <w:szCs w:val="32"/>
        </w:rPr>
        <w:t xml:space="preserve">3 </w:t>
      </w:r>
      <w:r w:rsidRPr="005D36D0">
        <w:rPr>
          <w:rFonts w:asciiTheme="majorBidi" w:hAnsiTheme="majorBidi" w:cstheme="majorBidi"/>
          <w:sz w:val="32"/>
          <w:szCs w:val="32"/>
          <w:cs/>
        </w:rPr>
        <w:t>ปี ต่อไป</w:t>
      </w:r>
    </w:p>
    <w:p w:rsidR="005D36D0" w:rsidRPr="005D36D0" w:rsidRDefault="005D36D0" w:rsidP="005D36D0">
      <w:pPr>
        <w:pStyle w:val="a3"/>
        <w:spacing w:after="0" w:line="240" w:lineRule="auto"/>
        <w:ind w:left="0"/>
        <w:jc w:val="thaiDistribute"/>
        <w:rPr>
          <w:rFonts w:ascii="Andalus" w:hAnsi="Andalus"/>
          <w:sz w:val="32"/>
          <w:szCs w:val="32"/>
        </w:rPr>
      </w:pPr>
      <w:r w:rsidRPr="005D36D0">
        <w:rPr>
          <w:rFonts w:ascii="Andalus" w:hAnsi="Andalus"/>
          <w:sz w:val="32"/>
          <w:szCs w:val="32"/>
        </w:rPr>
        <w:lastRenderedPageBreak/>
        <w:t> </w:t>
      </w:r>
      <w:r>
        <w:rPr>
          <w:rFonts w:ascii="Andalus" w:hAnsi="Andalus"/>
          <w:sz w:val="32"/>
          <w:szCs w:val="32"/>
        </w:rPr>
        <w:tab/>
      </w:r>
      <w:r>
        <w:rPr>
          <w:rFonts w:ascii="Andalus" w:hAnsi="Andalus"/>
          <w:sz w:val="32"/>
          <w:szCs w:val="32"/>
        </w:rPr>
        <w:tab/>
      </w:r>
      <w:proofErr w:type="spellStart"/>
      <w:r w:rsidRPr="005D36D0">
        <w:rPr>
          <w:rFonts w:ascii="Andalus" w:hAnsi="Andalus" w:cs="Cordia New"/>
          <w:sz w:val="32"/>
          <w:szCs w:val="32"/>
          <w:cs/>
        </w:rPr>
        <w:t>อบต.</w:t>
      </w:r>
      <w:proofErr w:type="spellEnd"/>
      <w:r w:rsidRPr="005D36D0">
        <w:rPr>
          <w:rFonts w:ascii="Andalus" w:hAnsi="Andalus" w:cs="Cordia New"/>
          <w:sz w:val="32"/>
          <w:szCs w:val="32"/>
          <w:cs/>
        </w:rPr>
        <w:t>สองแพรก ได้ประกาศใช้แผนพัฒนา 3 ปี (พ.ศ. 2554-2556) เมื่อวันที่ 30 มิถุนายน 2553 โดยได้กำหนดโครงการที่จะดำเนินการตามแผนพัฒนา 3 ปี (พ.ศ. 2554-2556)</w:t>
      </w:r>
    </w:p>
    <w:tbl>
      <w:tblPr>
        <w:tblStyle w:val="a4"/>
        <w:tblW w:w="10774" w:type="dxa"/>
        <w:tblInd w:w="-601" w:type="dxa"/>
        <w:tblLook w:val="04A0"/>
      </w:tblPr>
      <w:tblGrid>
        <w:gridCol w:w="3403"/>
        <w:gridCol w:w="850"/>
        <w:gridCol w:w="1701"/>
        <w:gridCol w:w="851"/>
        <w:gridCol w:w="1559"/>
        <w:gridCol w:w="850"/>
        <w:gridCol w:w="1560"/>
      </w:tblGrid>
      <w:tr w:rsidR="000F26AA" w:rsidRPr="00E013B1" w:rsidTr="001860EC">
        <w:tc>
          <w:tcPr>
            <w:tcW w:w="3403" w:type="dxa"/>
            <w:vMerge w:val="restart"/>
          </w:tcPr>
          <w:p w:rsidR="000F26AA" w:rsidRPr="00E013B1" w:rsidRDefault="000719C8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  <w:cs/>
              </w:rPr>
            </w:pPr>
            <w:r w:rsidRPr="000719C8">
              <w:rPr>
                <w:rFonts w:asciiTheme="minorBidi" w:hAnsiTheme="minorBidi" w:cs="Cordia New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</w:tcPr>
          <w:p w:rsidR="000F26A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  <w:cs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2554</w:t>
            </w:r>
          </w:p>
        </w:tc>
        <w:tc>
          <w:tcPr>
            <w:tcW w:w="2410" w:type="dxa"/>
            <w:gridSpan w:val="2"/>
          </w:tcPr>
          <w:p w:rsidR="000F26A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55</w:t>
            </w:r>
          </w:p>
        </w:tc>
        <w:tc>
          <w:tcPr>
            <w:tcW w:w="2410" w:type="dxa"/>
            <w:gridSpan w:val="2"/>
          </w:tcPr>
          <w:p w:rsidR="000F26A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56</w:t>
            </w:r>
          </w:p>
        </w:tc>
      </w:tr>
      <w:tr w:rsidR="00961D5A" w:rsidRPr="00E013B1" w:rsidTr="00E013B1">
        <w:tc>
          <w:tcPr>
            <w:tcW w:w="3403" w:type="dxa"/>
            <w:vMerge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850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961D5A" w:rsidRPr="00E013B1" w:rsidRDefault="00961D5A" w:rsidP="00961D5A">
            <w:pPr>
              <w:pStyle w:val="a3"/>
              <w:ind w:left="0"/>
              <w:jc w:val="center"/>
              <w:rPr>
                <w:rFonts w:asciiTheme="minorBidi" w:hAnsiTheme="minorBidi" w:hint="cs"/>
                <w:sz w:val="32"/>
                <w:szCs w:val="32"/>
              </w:rPr>
            </w:pPr>
            <w:r w:rsidRPr="00961D5A">
              <w:rPr>
                <w:rFonts w:asciiTheme="minorBidi" w:hAnsiTheme="minorBidi" w:cs="Cordia New"/>
                <w:sz w:val="32"/>
                <w:szCs w:val="32"/>
                <w:cs/>
              </w:rPr>
              <w:t>งบประมาณ</w:t>
            </w:r>
          </w:p>
        </w:tc>
      </w:tr>
      <w:tr w:rsidR="00146995" w:rsidRPr="00146995" w:rsidTr="001860EC">
        <w:tc>
          <w:tcPr>
            <w:tcW w:w="3403" w:type="dxa"/>
          </w:tcPr>
          <w:p w:rsidR="00146995" w:rsidRPr="00146995" w:rsidRDefault="00146995" w:rsidP="005D36D0">
            <w:pPr>
              <w:pStyle w:val="a3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146995">
              <w:rPr>
                <w:rFonts w:ascii="Angsana New" w:hAnsi="Angsana New" w:cs="Angsana New"/>
                <w:sz w:val="28"/>
                <w:cs/>
              </w:rPr>
              <w:t>1.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,625,000.00</w:t>
            </w:r>
          </w:p>
        </w:tc>
        <w:tc>
          <w:tcPr>
            <w:tcW w:w="85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59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635,000.00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635,000.00</w:t>
            </w:r>
          </w:p>
        </w:tc>
      </w:tr>
      <w:tr w:rsidR="00146995" w:rsidRPr="00146995" w:rsidTr="001860EC">
        <w:tc>
          <w:tcPr>
            <w:tcW w:w="3403" w:type="dxa"/>
          </w:tcPr>
          <w:p w:rsidR="00146995" w:rsidRPr="00146995" w:rsidRDefault="00146995" w:rsidP="005D36D0">
            <w:pPr>
              <w:pStyle w:val="a3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146995">
              <w:rPr>
                <w:rFonts w:ascii="Angsana New" w:hAnsi="Angsana New" w:cs="Angsana New"/>
                <w:sz w:val="28"/>
                <w:cs/>
              </w:rPr>
              <w:t>2.ยุทธศาสตร์ด้านการพัฒนาเศรษฐกิจพอเพียง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940,000.00</w:t>
            </w:r>
          </w:p>
        </w:tc>
        <w:tc>
          <w:tcPr>
            <w:tcW w:w="85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440,000.00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340,000.00</w:t>
            </w:r>
          </w:p>
        </w:tc>
      </w:tr>
      <w:tr w:rsidR="00146995" w:rsidRPr="00146995" w:rsidTr="001860EC">
        <w:tc>
          <w:tcPr>
            <w:tcW w:w="3403" w:type="dxa"/>
          </w:tcPr>
          <w:p w:rsidR="00146995" w:rsidRPr="00146995" w:rsidRDefault="00146995" w:rsidP="005D36D0">
            <w:pPr>
              <w:pStyle w:val="a3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6995">
              <w:rPr>
                <w:rFonts w:ascii="Angsana New" w:hAnsi="Angsana New" w:cs="Angsana New"/>
                <w:sz w:val="28"/>
                <w:cs/>
              </w:rPr>
              <w:t>3.ยุทธศาสตร์ด้านการพัฒนาโครงสร้างพื้นฐาน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,910,000.00</w:t>
            </w:r>
          </w:p>
        </w:tc>
        <w:tc>
          <w:tcPr>
            <w:tcW w:w="85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59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7,610,000.00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6,640,000.00</w:t>
            </w:r>
          </w:p>
        </w:tc>
      </w:tr>
      <w:tr w:rsidR="00146995" w:rsidRPr="00146995" w:rsidTr="001860EC">
        <w:tc>
          <w:tcPr>
            <w:tcW w:w="3403" w:type="dxa"/>
          </w:tcPr>
          <w:p w:rsidR="00146995" w:rsidRPr="00146995" w:rsidRDefault="00146995" w:rsidP="005D36D0">
            <w:pPr>
              <w:pStyle w:val="a3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146995">
              <w:rPr>
                <w:rFonts w:ascii="Angsana New" w:hAnsi="Angsana New" w:cs="Angsana New"/>
                <w:sz w:val="28"/>
                <w:cs/>
              </w:rPr>
              <w:t>4.ยุทธศาสตร์ด้านการพัฒนาสังคมและคุณภาพชีวิต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,559,760.00</w:t>
            </w:r>
          </w:p>
        </w:tc>
        <w:tc>
          <w:tcPr>
            <w:tcW w:w="85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,282,100.00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,782,100.00</w:t>
            </w:r>
          </w:p>
        </w:tc>
      </w:tr>
      <w:tr w:rsidR="00146995" w:rsidRPr="00146995" w:rsidTr="001860EC">
        <w:tc>
          <w:tcPr>
            <w:tcW w:w="3403" w:type="dxa"/>
          </w:tcPr>
          <w:p w:rsidR="00146995" w:rsidRPr="00146995" w:rsidRDefault="00146995" w:rsidP="005D36D0">
            <w:pPr>
              <w:pStyle w:val="a3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146995">
              <w:rPr>
                <w:rFonts w:ascii="Angsana New" w:hAnsi="Angsana New" w:cs="Angsana New"/>
                <w:sz w:val="28"/>
                <w:cs/>
              </w:rPr>
              <w:t>รวม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0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3,034,760.00</w:t>
            </w:r>
          </w:p>
        </w:tc>
        <w:tc>
          <w:tcPr>
            <w:tcW w:w="851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59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9,967,100.00</w:t>
            </w:r>
          </w:p>
        </w:tc>
        <w:tc>
          <w:tcPr>
            <w:tcW w:w="85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60" w:type="dxa"/>
            <w:vAlign w:val="bottom"/>
          </w:tcPr>
          <w:p w:rsidR="00146995" w:rsidRDefault="00146995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5,397,100.00</w:t>
            </w:r>
          </w:p>
        </w:tc>
      </w:tr>
    </w:tbl>
    <w:p w:rsidR="00AD5D63" w:rsidRDefault="00AD5D63" w:rsidP="005D36D0">
      <w:pPr>
        <w:spacing w:after="0" w:line="240" w:lineRule="auto"/>
        <w:jc w:val="thaiDistribute"/>
        <w:rPr>
          <w:rFonts w:ascii="Andalus" w:hAnsi="Andalus"/>
          <w:sz w:val="32"/>
          <w:szCs w:val="32"/>
        </w:rPr>
      </w:pPr>
    </w:p>
    <w:p w:rsidR="00BD74AA" w:rsidRPr="00AD5D63" w:rsidRDefault="00146995" w:rsidP="005D36D0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D5D63">
        <w:rPr>
          <w:rFonts w:ascii="Angsana New" w:hAnsi="Angsana New" w:cs="Angsana New"/>
          <w:b/>
          <w:bCs/>
          <w:sz w:val="32"/>
          <w:szCs w:val="32"/>
        </w:rPr>
        <w:t> </w:t>
      </w:r>
      <w:r w:rsidRPr="00AD5D63">
        <w:rPr>
          <w:rFonts w:ascii="Angsana New" w:hAnsi="Angsana New" w:cs="Angsana New"/>
          <w:b/>
          <w:bCs/>
          <w:sz w:val="32"/>
          <w:szCs w:val="32"/>
          <w:cs/>
        </w:rPr>
        <w:t>จ. การจัดทำงบประมาณ</w:t>
      </w:r>
    </w:p>
    <w:p w:rsidR="00146995" w:rsidRPr="00146995" w:rsidRDefault="00146995" w:rsidP="00146995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ผู้บริหาร</w:t>
      </w:r>
      <w:proofErr w:type="spellStart"/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บต.</w:t>
      </w:r>
      <w:proofErr w:type="spellEnd"/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องแพรก ได้ประกาศใช้ข้อบัญญัติงบประมาณ เมื่อวันที่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16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นยายน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2553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53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ครงการ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บประมาณ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12,436,240 </w:t>
      </w:r>
      <w:r w:rsidRPr="00146995">
        <w:rPr>
          <w:rFonts w:ascii="Angsana New" w:eastAsia="Times New Roman" w:hAnsi="Angsana New" w:cs="Angsana New"/>
          <w:color w:val="000000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Style w:val="a4"/>
        <w:tblW w:w="10774" w:type="dxa"/>
        <w:tblInd w:w="-601" w:type="dxa"/>
        <w:tblLook w:val="04A0"/>
      </w:tblPr>
      <w:tblGrid>
        <w:gridCol w:w="6663"/>
        <w:gridCol w:w="1701"/>
        <w:gridCol w:w="2410"/>
      </w:tblGrid>
      <w:tr w:rsidR="00146995" w:rsidRPr="00146995" w:rsidTr="001860EC">
        <w:trPr>
          <w:trHeight w:val="896"/>
        </w:trPr>
        <w:tc>
          <w:tcPr>
            <w:tcW w:w="6663" w:type="dxa"/>
            <w:vAlign w:val="center"/>
          </w:tcPr>
          <w:p w:rsidR="00146995" w:rsidRPr="00146995" w:rsidRDefault="0014699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01" w:type="dxa"/>
            <w:vAlign w:val="center"/>
          </w:tcPr>
          <w:p w:rsidR="00146995" w:rsidRPr="00146995" w:rsidRDefault="0014699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vAlign w:val="center"/>
          </w:tcPr>
          <w:p w:rsidR="00146995" w:rsidRPr="00146995" w:rsidRDefault="00146995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:rsidR="00146995" w:rsidRPr="00146995" w:rsidRDefault="00146995" w:rsidP="001860EC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ามข้อบัญญัติ</w:t>
            </w:r>
          </w:p>
        </w:tc>
      </w:tr>
      <w:tr w:rsidR="00146995" w:rsidRPr="00146995" w:rsidTr="001860EC">
        <w:tc>
          <w:tcPr>
            <w:tcW w:w="6663" w:type="dxa"/>
            <w:vAlign w:val="bottom"/>
          </w:tcPr>
          <w:p w:rsidR="00146995" w:rsidRPr="00146995" w:rsidRDefault="00146995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1.</w:t>
            </w: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2410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352,000.00</w:t>
            </w:r>
          </w:p>
        </w:tc>
      </w:tr>
      <w:tr w:rsidR="00146995" w:rsidRPr="00146995" w:rsidTr="001860EC">
        <w:tc>
          <w:tcPr>
            <w:tcW w:w="6663" w:type="dxa"/>
            <w:vAlign w:val="bottom"/>
          </w:tcPr>
          <w:p w:rsidR="00146995" w:rsidRPr="00146995" w:rsidRDefault="00146995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2.</w:t>
            </w: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701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80,000.00</w:t>
            </w:r>
          </w:p>
        </w:tc>
      </w:tr>
      <w:tr w:rsidR="00146995" w:rsidRPr="00146995" w:rsidTr="001860EC">
        <w:tc>
          <w:tcPr>
            <w:tcW w:w="6663" w:type="dxa"/>
            <w:vAlign w:val="bottom"/>
          </w:tcPr>
          <w:p w:rsidR="00146995" w:rsidRPr="00146995" w:rsidRDefault="00146995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3.</w:t>
            </w: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4,179,000.00</w:t>
            </w:r>
          </w:p>
        </w:tc>
      </w:tr>
      <w:tr w:rsidR="00146995" w:rsidRPr="00146995" w:rsidTr="001860EC">
        <w:tc>
          <w:tcPr>
            <w:tcW w:w="6663" w:type="dxa"/>
            <w:vAlign w:val="bottom"/>
          </w:tcPr>
          <w:p w:rsidR="00146995" w:rsidRPr="00146995" w:rsidRDefault="00146995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4.</w:t>
            </w: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410" w:type="dxa"/>
            <w:vAlign w:val="bottom"/>
          </w:tcPr>
          <w:p w:rsidR="00146995" w:rsidRPr="00146995" w:rsidRDefault="00146995">
            <w:pPr>
              <w:jc w:val="right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146995">
              <w:rPr>
                <w:rFonts w:ascii="Angsana New" w:hAnsi="Angsana New" w:cs="Angsana New"/>
                <w:color w:val="000000"/>
                <w:sz w:val="32"/>
                <w:szCs w:val="32"/>
              </w:rPr>
              <w:t>7,825,240.00</w:t>
            </w:r>
          </w:p>
        </w:tc>
      </w:tr>
    </w:tbl>
    <w:p w:rsidR="00146995" w:rsidRDefault="00146995" w:rsidP="00146995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42DA9" w:rsidRDefault="00B42DA9" w:rsidP="00146995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42DA9">
        <w:rPr>
          <w:rFonts w:ascii="Angsana New" w:eastAsia="Times New Roman" w:hAnsi="Angsana New" w:cs="Angsana New"/>
          <w:color w:val="000000"/>
          <w:sz w:val="32"/>
          <w:szCs w:val="32"/>
        </w:rPr>
        <w:t>    </w:t>
      </w:r>
      <w:r w:rsidRPr="00B42DA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ายละเอียดโครงการในข้อบัญญัติงบประมาณ </w:t>
      </w:r>
      <w:proofErr w:type="spellStart"/>
      <w:r w:rsidRPr="00B42D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บต.</w:t>
      </w:r>
      <w:proofErr w:type="spellEnd"/>
      <w:r w:rsidRPr="00B42D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องแพรก มีดังนี้</w:t>
      </w:r>
    </w:p>
    <w:tbl>
      <w:tblPr>
        <w:tblStyle w:val="a4"/>
        <w:tblW w:w="10774" w:type="dxa"/>
        <w:tblInd w:w="-601" w:type="dxa"/>
        <w:tblLook w:val="04A0"/>
      </w:tblPr>
      <w:tblGrid>
        <w:gridCol w:w="2410"/>
        <w:gridCol w:w="1701"/>
        <w:gridCol w:w="1276"/>
        <w:gridCol w:w="1374"/>
        <w:gridCol w:w="2028"/>
        <w:gridCol w:w="1985"/>
      </w:tblGrid>
      <w:tr w:rsidR="001860EC" w:rsidTr="001860EC">
        <w:trPr>
          <w:trHeight w:val="417"/>
        </w:trPr>
        <w:tc>
          <w:tcPr>
            <w:tcW w:w="2410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1701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แหล่งที่มา</w:t>
            </w:r>
          </w:p>
          <w:p w:rsidR="001860EC" w:rsidRDefault="001860EC" w:rsidP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1374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งบตามข้อบัญญัติ</w:t>
            </w:r>
          </w:p>
        </w:tc>
        <w:tc>
          <w:tcPr>
            <w:tcW w:w="2028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วัตถุ</w:t>
            </w:r>
          </w:p>
          <w:p w:rsidR="001860EC" w:rsidRDefault="001860EC" w:rsidP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ประสงค์</w:t>
            </w:r>
          </w:p>
        </w:tc>
        <w:tc>
          <w:tcPr>
            <w:tcW w:w="1985" w:type="dxa"/>
            <w:vAlign w:val="center"/>
          </w:tcPr>
          <w:p w:rsidR="001860EC" w:rsidRDefault="001860EC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ผลผลิต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วทีประชาคม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ให้ประชาชนมีความเข้าใจในการบริหารงานของ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แล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ส่วนร่วมในการพัฒนาท้องถิ่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มีส่วนร่วมในการพัฒนาท้องถิ่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พบประชาช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ให้ประชาชนมีความเข้าใจในการ บริหารงานของ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แล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ส่วนร่ว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ในการพัฒนาท้องถิ่น และเป็นการให้บริการประชาชนเคลื่อนที่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การมีส่วนร่วมในการพัฒนาท้องถิ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เป็นการให้บริการประชา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คลื่อนที่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เก็บข้อมูลการพัฒนาท้องถิ่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ให้ประชาชนมีความเข้าใจในการบริหารงานของ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แล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ส่วนร่วมและมีข้อมูลในการพัฒนาท้องถิ่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้อมูลในการพัฒนาท้องถิ่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เพื่อพัฒนาศักยภาพและศึกษาดูงาน 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ผู้นำท้องถิ่นและภาคประชาช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พัฒนาความรู้ความสามารถ ศักยภาพให้แก่ บุคลากรท้องถิ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ผู้บริหาร สมาชิก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ผู้นำท้องถิ่นและภาคประชาช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พัฒนาความรู้ความสามารถ ศักยภาพให้แก่ บุคลากรท้องถิ่น ผู้บริหาร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มาชิก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ผู้นำท้องถิ่นและภาคประชาช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อุดหนุนกิจการศูนย์ข้อมูลข่าวสารการจัดซื้อจัดจ้าง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ความโปร่งใสในการบริหารงานและประชาชนได้รับรู้ข้อมูลข่าวสารการจัดซื้อจัดจ้างและอื่นๆ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วามโปร่งใสในการบริหารงานและประชาชนได้รับรู้ข้อมูลข่าวสารการจัดซื้อจัดจ้างและอื่นๆ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ทำสื่อประชาสัมพันธ์ และป้ายประชาสัมพันธ์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เป็นการประชาสัมพันธ์ เผยแพร่การ ปฏิบัติงานและข่าวสารขอ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โอกาสต่างๆ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ประชาสัมพันธ์ เผยแพร่การ ปฏิบัติงานและข่าวสารขอ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โอกาสต่างๆ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ารพัฒนาและปรับปรุงระบบสารสนเทศ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องแพรก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การให้บริการ มีความสะดวกและรวดเร็ว และเป็นระเบียบ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เป็นช่องทางในการเผยแพร่ข้อมูลข่าวสาร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ให้บริการ มีความสะดวกและรวดเร็ว และเป็นระเบียบ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เป็นช่องทางในการเผยแพร่ข้อมูลข่าวสาร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การเลือกตั้ง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เป็นค่าใช้จ่ายในการเลือกตั้งทั่วไป หรือการเลือกตั้งซ่อ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การจัดการเลือกตั้ง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มีอาชีพเสริมของประชาชนในตำบลสองแพรก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ประชาชนได้มีอาชีพเสริมเพื่อเพิ่มรายได้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ให้ประชาชนมีการประกอบอาชีพอิสระแก่ประชาชนในตำบล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เพิ่มรายได้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ดำเนินงานของศูนย์บริการและถ่ายทอดเทคโนโลยีประจำ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เพิ่มทักษะอาชีพและช่องทางในการเพิ่มมูลค่าผลผลิตของกลุ่มและเพิ่มรายได้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ดำเนินงานของศูนย์บริการและถ่ายทอดเทคโนโลยีประจำตำบล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เลี้ยงสุกรหลุมของสมาชิกโครงการสายใยรักแห่งครอบครัว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่งเสริมสนับสนุนการสร้างครอบครัวที่อบอุ่นตามโครงการสายใยรักแห่งครอบรัวในพระราชูปถัมภ์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สนับสนุนการสร้างครอบครัวที่อบอุ่นตามโครงการสายใยรักแห่งครอบรัวในพระราชูปถัมภ์ฯ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ยายกลุ่มเป้าหมายหมู่บ้านเศรษฐกิจพอเพียง ใน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ความรู้แก่เกษตรกรตามแนวปรัชญาเศรษฐกิจพอเพียงและขยายกลุ่มเป้าหมายหมู่บ้านเศรษฐกิจพอเพียง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ยายกลุ่มเป้าหมายหมู่บ้านเศรษฐกิจพอเพียง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ปากบางใหม่ หมู่ที่ ๕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973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ถนนที่ได้มาตรฐานและใช้งานได้นาน 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เส้นทางคมนาคมที่มีความสะดวกและรวดเร็ว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ถนนที่ได้มาตรฐานและใช้งานได้นา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ับปรุงและซ่อมแซมถนน ทุกสายภายใน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ถนนที่ได้มาตรฐานและใช้งานได้นาน 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เส้นทางคมนาคมที่มีความสะดวกและรวดเร็ว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ห้มีเส้นทางคมนาคมที่มีความสะดวกและรวดเร็ว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 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แยก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37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น้าป้อม ม.)-ซอยตาจวง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56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ถนนที่ได้มาตรฐานและใช้งานได้นา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เส้นทางคมนาคมที่สะดวกและรวดเร็ว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กว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ยาว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900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 หรือ ไม่น้อยกว่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4500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ร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.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บ้านย่านยูง - บ้านบนควน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48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ถนนที่ได้มาตรฐานและใช้งานได้นาน 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เส้นทางคมนาคมที่สะดวกแล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รวดเร็ว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 xml:space="preserve">กว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 ยาว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1,100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 หรือไม่น้อยกว่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5,500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ร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.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่อสร้างถนน สายสามแยกหินลูกช้าง - คลอ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ซง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หนือ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92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ประชาชนมีเส้นทางในการคมนาค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เส้นทางในการขนส่งสินค้าเกษตรเพิ่มขึ้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ว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8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 ยาว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3,000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ม. หรือไม่น้อยกว่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24,000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ร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.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เดือนสิบ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อนุรักษ์และฟื้นฟูศิลปะและวัฒนธรรม ประเพณี และวันสำคัญ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อนุรักษ์และฟื้นฟูศิลปะและวัฒนธรรม ประเพณี ท้องถิ่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โรงเรียนวัดสมัยสุวรรณ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476,74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่งเสริมสุขภาพให้แก่เด็กระดับก่อนประถมศึกษาและประถมศึกษา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สุขภาพให้แก่เด็กระดับก่อนประถมศึกษาและประถมศึกษา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โครงการสนับสนุนอาหารกลางวัน เด็กอนุบาล-ประถมศึกษาปี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รงเรียนวัดสมัยสุวรรณ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743,3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ส่งเสริมสุขภาพให้แก่อนุบาล-ประถมศึกษาปี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รงเรียนวัดสมัยสุวรรณ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ส่งเสริมสุขภาพให้แก่อนุบาล-ประถมศึกษาปี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ศูนย์พัฒนาเด็กเล็กชุมชนวัดสมัยสุวรรณ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2,6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่งเสริมสุขภาพให้แก่เด็กก่อนวัยเรียน เด็กระดับก่อ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ะถมศึกษา ของศูนย์พัฒนาเด็กเล็กชุมชนวัดสมัยสุวรรณ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สุขภาพให้แก่เด็กก่อนวัยเรียน เด็กระดับก่อ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กลางวันสำหรับศูนย์พัฒนาเด็กเล็กชุมชนวัดสมัยสุวรรณ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91,6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่งเสริมสุขภาพให้แก่เด็กก่อนวัยเรีย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ด็กระดับก่อนประถมศึกษา ศูนย์พัฒนาเด็กเล็กชุมชนวัดสมัยสุวรรณ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่งเสริมสุขภาพให้แก่เด็กก่อนวัยเรีย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ด็กระดับก่อนประถมศึกษา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และเข้าร่วมกิจกรรมในวันสำคัญต่างๆ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นับสนุนส่งเสริมการจัดกิจกรรมเด็กและเยาวชน ครอบครัว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จัดกิจกรรมเด็กและเยาวชน ครอบครัว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บุคลากรศูนย์พัฒนาเด็กเล็กชุมชนวัดสมัยสุวรรณ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พัฒนาศักยภาพผู้ดูแลเด็กศูนย์พัฒนาเด็กเล็กชุมชนวัดสมัยสุวรรณ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พัฒนาศักยภาพบุคลากรศูนย์พัฒนาเด็กเล็กชุมชนวัดสมัยสุวรรณ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สูงอายุ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668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สวัสดิการเบี้ยยังชีพ หรือสวัสดิการอื่น ให้แก่ผู้สูงอายุ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เขตตำบลสองแพรก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สวัสดิการเบี้ยยังชีพ หรือสวัสดิการอื่น ให้แก่ผู้สูงอายุ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เขตตำบลสองแพรก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พิการ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8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สวัสดิการเบี้ยยังชีพ หรือสวัสดิการอื่น ผู้พิการ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ผู้ด้อยโอกาสทางสังคม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สวัสดิการเบี้ยยังชีพ หรือสวัสดิการอื่น ผู้พิการ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ป่วยเอดส์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8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สวัสดิการเบี้ยยังชีพ หรือสวัสดิการอื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ห้แก่ผู้ป่วยเอดส์และผู้ด้อยโอกาสทางสังคม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ให้สวัสดิการเบี้ยยังชีพ หรือสวัสดิการอื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ห้แก่ผู้ป่วยเอดส์และผู้ด้อยโอกาสทางสังคม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ปลูกป่าชุมชน และบำรุงรักษาป่าในเขต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รับปรุงภูมิทัศน์และเพิ่มความอุดมสมบูรณ์ของทรัพยากรป่าไม้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ิ่มความอุดมสมบูรณ์ของทรัพยากรป่าไม้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ข้าพรรษา ประจำปี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อนุรักษ์และฟื้นฟูศิลปะและวัฒนธรรม ประเพณี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วันสำคัญทางศาสนา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นุรักษ์และฟื้นฟูศิลปะและวัฒนธรรม ประเพณี และวันสำคัญ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วันผู้สูงอายุ(วันสงกรานต์)ประจำปี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อนุรักษ์และฟื้นฟูศิลปะและวัฒนธรรม ประเพณี และวันสำคัญ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นุรักษ์และฟื้นฟูศิลปะและวัฒนธรรม ประเพณี และวันสำคัญ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ลอยกระทงประจำปี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อนุรักษ์และฟื้นฟูศิลปะและวัฒนธรรม ประเพณี และวันสำคัญ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จัดงานประเพณีลอยกระทงประจำปี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ุปกรณ์กีฬาสำหรับหมู่บ้าน/ชุมช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8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เยาวชนและประชาชนมีความพร้อมและมีทักษะในการเล่นกีฬา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ยาวชนและประชาชนมีความพร้อมและมีทักษะในการเล่นกีฬา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ส่งนักกีฬาเข้าร่วมการแข่งขันในระดับต่างๆ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เยาวชนและประชาชนได้ร่วมกิจกรรมการแข่งขันกีฬา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ยาวชนและประชาชนมีความพร้อมและมีทักษะในการเล่นกีฬา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การแข่งขันกีฬาประจำปี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เยาวชนและประชาชนได้ร่วมกิจกรรมการแข่งขันกีฬา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ยาวชนและประชาชนได้ร่วมกิจกรรมการแข่งขันกีฬา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ปรับปรุงอาคาร ห้อ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 xml:space="preserve">สุขา อ่างล้างหน้า แปรงฟั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ศพด.</w:t>
            </w:r>
            <w:proofErr w:type="spellEnd"/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งินอุดหนุนจาก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17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เด็ก อยู่ในที่ปลอดภั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ได้มาตรฐานและมีสภาพแวดล้อมที่ดีขึ้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ด็ก อยู่ในที่ปลอดภัยได้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มาตรฐานและมีสภาพแวดล้อมที่ดีขึ้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้างเหมาฝังกลบบริเวณที่ทิ้งขยะขององค์การบริหารส่วน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ร้างความสะอาดและความเป็นระเบียบเรียบร้อย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ฝังกลบบริเวณที่ทิ้งขยะขององค์การบริหารส่วนตำบล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ทำป้ายประชาสัมพันธ์สถานที่ต่างๆในตำบ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ร้างความสวยงามและเป็นระเบียบเรียบร้อย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ายประชาสัมพันธ์สถานที่ต่างๆในตำบล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รอบครัวคุณธรรม นำสังคมไทยเข้มแข็ง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ความเท่าเทียมกัน ชาย-หญิง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 ผู้สูงอายุ สตรี ผู้พิการ และผู้ด้อยโอกาส 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ยุติความรุนแรงต่อ เด็ก สตรี และครอบครัว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ลังครอบครัว ร่วมทำความดีเพื่อสร้างสรรค์สังคม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สริมสร้างความสัมพันธ์ ของครอบครัว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จัดกิจกรรม กลุ่ม/ชมรมผู้สูงอายุ ตำบลสองแพรก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ดำเนินกิจกรรมกลุ่มของผู้สูงอายุ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กิจกรรมโครงการเยาวชนสัมพันธ์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 ผู้สูงอายุ สตรี ผู้พิการ และผู้ด้อยโอกาส ฯ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ฯ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้องกันและแก้ไขปัญหาทางสังคม และพัฒนาคุณภาพชีวิต ใน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รอบครัว เด็กและเยาวชนผู้สูงอายุ สตรี ผู้พิการ และผู้ด้อยโอกาส ฯ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แก้ไขปัญหายาเสพติด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การส่งเสริมกิจการด้านสาธารณสุข ให้แก่ประชาช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ิจการด้านสาธารณสุข ให้แก่ประชาช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ลดอุบัติเหตุทางจราจร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การส่งเสริมกิจการด้านสาธารณสุข ให้แก่ประชาช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ิจการด้านสาธารณสุข ให้แก่ประชาช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วบคุมโรคที่นำโดยแมลง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การส่งเสริมกิจการด้านสาธารณสุข ให้แก่ประชาช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ิจการด้านสาธารณสุข ให้แก่ประชาช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พื่อนร่วมเดินทาง ในช่วงเทศกาล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ลดปัญหาการเกิดอุบัติเหตุบนท้องถนนในช่วงเทศกาลต่างๆ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ลดปัญหาการเกิดอุบัติเหตุบนท้องถนนในช่วงเทศกาลต่างๆ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ช่วยเหลือผู้ประสบเหตุและการกู้ชีพ กู้ภัย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พื่อลดปัญหาการเกิด อุบัติเหตุ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ัติ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ภั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การสูญเสียชีวิตและทรัพย์สิ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ช่วยเหลือผู้ประสบเหตุและการกู้ชีพ กู้ภัย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จัดซื้อและซ่อมแซ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ครื่องพ่นหมอกควั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งินอุดหนุนจาก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รัฐบาลจัดเก็บและจัดสรรให้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5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 ป้องกันการแพร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ระบาดของโรคติดต่อจากสัตว์และแมลง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ครื่องพ่นหมอกควั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ด็กแห่งชาติ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๑.เพื่อเล็งเห็นความสำคัญของเด็กและเยาวชน ๒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เด็กได้มีการพัฒนาทั้งร่างกายจิตใจ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ด็กมีความกล้าแสดงออก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มทบเข้าระบบหลักประกันสุขภาพในระดับท้องถิ่น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สมทบเงินเข้าระบบหลักประกันสุขภาพในระดับท้องถิ่น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การสมทบเงินเข้าระบบหลักประกันสุขภาพในระดับท้องถิ่น</w:t>
            </w:r>
          </w:p>
        </w:tc>
      </w:tr>
      <w:tr w:rsidR="001860EC" w:rsidTr="001860EC">
        <w:tc>
          <w:tcPr>
            <w:tcW w:w="2410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701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งา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นิทรรศการต่างๆ</w:t>
            </w:r>
          </w:p>
        </w:tc>
        <w:tc>
          <w:tcPr>
            <w:tcW w:w="1276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ๆ</w:t>
            </w:r>
          </w:p>
        </w:tc>
        <w:tc>
          <w:tcPr>
            <w:tcW w:w="1374" w:type="dxa"/>
          </w:tcPr>
          <w:p w:rsidR="001860EC" w:rsidRDefault="001860E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2028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พื่อให้มีการเผยแพร่ประชาสัมพันธ์เกี่ยวกับกิจกรร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ิทรรศการต่าง ๆ</w:t>
            </w:r>
          </w:p>
        </w:tc>
        <w:tc>
          <w:tcPr>
            <w:tcW w:w="1985" w:type="dxa"/>
          </w:tcPr>
          <w:p w:rsidR="001860EC" w:rsidRDefault="001860E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การจัดนิทรรศการต่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ๆ</w:t>
            </w:r>
          </w:p>
        </w:tc>
      </w:tr>
    </w:tbl>
    <w:p w:rsidR="00BD74AA" w:rsidRDefault="00BD74AA">
      <w:pPr>
        <w:jc w:val="thaiDistribute"/>
        <w:rPr>
          <w:rFonts w:hint="cs"/>
        </w:rPr>
      </w:pPr>
    </w:p>
    <w:p w:rsidR="001860EC" w:rsidRPr="00AD5D63" w:rsidRDefault="001860EC" w:rsidP="001860EC">
      <w:pPr>
        <w:spacing w:after="0" w:line="240" w:lineRule="auto"/>
        <w:jc w:val="thaiDistribute"/>
        <w:rPr>
          <w:rFonts w:hint="cs"/>
          <w:b/>
          <w:bCs/>
        </w:rPr>
      </w:pPr>
      <w:r w:rsidRPr="00AD5D63">
        <w:rPr>
          <w:rFonts w:cs="Cordia New"/>
          <w:b/>
          <w:bCs/>
          <w:cs/>
        </w:rPr>
        <w:t>ฉ. การใช้จ่ายงบประมาณ</w:t>
      </w:r>
    </w:p>
    <w:p w:rsidR="001860EC" w:rsidRDefault="001860EC" w:rsidP="001860EC">
      <w:pPr>
        <w:spacing w:after="0" w:line="240" w:lineRule="auto"/>
        <w:jc w:val="thaiDistribute"/>
        <w:rPr>
          <w:rFonts w:hint="cs"/>
        </w:rPr>
      </w:pPr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</w:r>
      <w:r>
        <w:rPr>
          <w:rFonts w:cs="Cordia New" w:hint="cs"/>
          <w:cs/>
        </w:rPr>
        <w:tab/>
      </w:r>
      <w:proofErr w:type="spellStart"/>
      <w:r w:rsidRPr="001860EC">
        <w:rPr>
          <w:rFonts w:cs="Cordia New"/>
          <w:cs/>
        </w:rPr>
        <w:t>อบต.</w:t>
      </w:r>
      <w:proofErr w:type="spellEnd"/>
      <w:r w:rsidRPr="001860EC">
        <w:rPr>
          <w:rFonts w:cs="Cordia New"/>
          <w:cs/>
        </w:rPr>
        <w:t>สองแพรก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48 โครงการ จำนวนเงิน 10</w:t>
      </w:r>
      <w:proofErr w:type="gramStart"/>
      <w:r w:rsidRPr="001860EC">
        <w:t>,</w:t>
      </w:r>
      <w:r w:rsidRPr="001860EC">
        <w:rPr>
          <w:rFonts w:cs="Cordia New"/>
          <w:cs/>
        </w:rPr>
        <w:t>439</w:t>
      </w:r>
      <w:r w:rsidRPr="001860EC">
        <w:t>,</w:t>
      </w:r>
      <w:r w:rsidRPr="001860EC">
        <w:rPr>
          <w:rFonts w:cs="Cordia New"/>
          <w:cs/>
        </w:rPr>
        <w:t>109</w:t>
      </w:r>
      <w:proofErr w:type="gramEnd"/>
      <w:r w:rsidRPr="001860EC">
        <w:rPr>
          <w:rFonts w:cs="Cordia New"/>
          <w:cs/>
        </w:rPr>
        <w:t xml:space="preserve"> บาท มีการเบิกจ่ายงบประมาณ จำนวน 48 โครงการ จำนวนเงิน 10</w:t>
      </w:r>
      <w:r w:rsidRPr="001860EC">
        <w:t>,</w:t>
      </w:r>
      <w:r w:rsidRPr="001860EC">
        <w:rPr>
          <w:rFonts w:cs="Cordia New"/>
          <w:cs/>
        </w:rPr>
        <w:t>439</w:t>
      </w:r>
      <w:r w:rsidRPr="001860EC">
        <w:t>,</w:t>
      </w:r>
      <w:r w:rsidRPr="001860EC">
        <w:rPr>
          <w:rFonts w:cs="Cordia New"/>
          <w:cs/>
        </w:rPr>
        <w:t>109 ล้านบาท สามารถจำแนกตามยุทธศาสตร์ ได้ดังนี้</w:t>
      </w:r>
    </w:p>
    <w:tbl>
      <w:tblPr>
        <w:tblStyle w:val="a4"/>
        <w:tblW w:w="10774" w:type="dxa"/>
        <w:tblInd w:w="-601" w:type="dxa"/>
        <w:tblLook w:val="04A0"/>
      </w:tblPr>
      <w:tblGrid>
        <w:gridCol w:w="4678"/>
        <w:gridCol w:w="1418"/>
        <w:gridCol w:w="1701"/>
        <w:gridCol w:w="992"/>
        <w:gridCol w:w="1985"/>
      </w:tblGrid>
      <w:tr w:rsidR="006E3E8D" w:rsidTr="00D766D4">
        <w:trPr>
          <w:trHeight w:val="417"/>
        </w:trPr>
        <w:tc>
          <w:tcPr>
            <w:tcW w:w="4678" w:type="dxa"/>
            <w:vAlign w:val="center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1418" w:type="dxa"/>
            <w:vAlign w:val="center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701" w:type="dxa"/>
            <w:vAlign w:val="center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การก่อหนี้ผูกพัน/</w:t>
            </w:r>
          </w:p>
          <w:p w:rsidR="006E3E8D" w:rsidRDefault="006E3E8D" w:rsidP="00D766D4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ลงนามในสัญญา</w:t>
            </w:r>
          </w:p>
        </w:tc>
        <w:tc>
          <w:tcPr>
            <w:tcW w:w="992" w:type="dxa"/>
            <w:vAlign w:val="center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985" w:type="dxa"/>
            <w:vAlign w:val="center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การเบิกจ่ายงบประมาณ</w:t>
            </w:r>
          </w:p>
        </w:tc>
      </w:tr>
      <w:tr w:rsidR="006E3E8D" w:rsidTr="00D766D4">
        <w:tc>
          <w:tcPr>
            <w:tcW w:w="4678" w:type="dxa"/>
            <w:vAlign w:val="bottom"/>
          </w:tcPr>
          <w:p w:rsidR="006E3E8D" w:rsidRDefault="006E3E8D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418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3,189.00</w:t>
            </w:r>
          </w:p>
        </w:tc>
        <w:tc>
          <w:tcPr>
            <w:tcW w:w="992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3,189.00</w:t>
            </w:r>
          </w:p>
        </w:tc>
      </w:tr>
      <w:tr w:rsidR="006E3E8D" w:rsidTr="00D766D4">
        <w:tc>
          <w:tcPr>
            <w:tcW w:w="4678" w:type="dxa"/>
            <w:vAlign w:val="bottom"/>
          </w:tcPr>
          <w:p w:rsidR="006E3E8D" w:rsidRDefault="006E3E8D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418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5,992.00</w:t>
            </w:r>
          </w:p>
        </w:tc>
        <w:tc>
          <w:tcPr>
            <w:tcW w:w="992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5,992.00</w:t>
            </w:r>
          </w:p>
        </w:tc>
      </w:tr>
      <w:tr w:rsidR="006E3E8D" w:rsidTr="00D766D4">
        <w:tc>
          <w:tcPr>
            <w:tcW w:w="4678" w:type="dxa"/>
            <w:vAlign w:val="bottom"/>
          </w:tcPr>
          <w:p w:rsidR="006E3E8D" w:rsidRDefault="006E3E8D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418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,666,300.00</w:t>
            </w:r>
          </w:p>
        </w:tc>
        <w:tc>
          <w:tcPr>
            <w:tcW w:w="992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,666,300.00</w:t>
            </w:r>
          </w:p>
        </w:tc>
      </w:tr>
      <w:tr w:rsidR="006E3E8D" w:rsidTr="00D766D4">
        <w:tc>
          <w:tcPr>
            <w:tcW w:w="4678" w:type="dxa"/>
            <w:vAlign w:val="bottom"/>
          </w:tcPr>
          <w:p w:rsidR="006E3E8D" w:rsidRDefault="006E3E8D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418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,383,628.38</w:t>
            </w:r>
          </w:p>
        </w:tc>
        <w:tc>
          <w:tcPr>
            <w:tcW w:w="992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5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,383,628.38</w:t>
            </w:r>
          </w:p>
        </w:tc>
      </w:tr>
      <w:tr w:rsidR="006E3E8D" w:rsidTr="00D766D4">
        <w:tc>
          <w:tcPr>
            <w:tcW w:w="4678" w:type="dxa"/>
            <w:vAlign w:val="bottom"/>
          </w:tcPr>
          <w:p w:rsidR="006E3E8D" w:rsidRDefault="006E3E8D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รวม</w:t>
            </w:r>
          </w:p>
        </w:tc>
        <w:tc>
          <w:tcPr>
            <w:tcW w:w="1418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439,109.38</w:t>
            </w:r>
          </w:p>
        </w:tc>
        <w:tc>
          <w:tcPr>
            <w:tcW w:w="992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5" w:type="dxa"/>
            <w:vAlign w:val="bottom"/>
          </w:tcPr>
          <w:p w:rsidR="006E3E8D" w:rsidRDefault="006E3E8D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439,109.38</w:t>
            </w:r>
          </w:p>
        </w:tc>
      </w:tr>
    </w:tbl>
    <w:p w:rsidR="009854B4" w:rsidRPr="001860EC" w:rsidRDefault="009854B4" w:rsidP="001860EC">
      <w:pPr>
        <w:spacing w:after="0" w:line="240" w:lineRule="auto"/>
        <w:jc w:val="thaiDistribute"/>
        <w:rPr>
          <w:rFonts w:hint="cs"/>
          <w:cs/>
        </w:rPr>
      </w:pPr>
    </w:p>
    <w:p w:rsidR="00052BDE" w:rsidRDefault="00052BDE" w:rsidP="00052BDE">
      <w:pPr>
        <w:spacing w:after="0" w:line="240" w:lineRule="auto"/>
        <w:jc w:val="thaiDistribute"/>
        <w:rPr>
          <w:rFonts w:ascii="Microsoft Sans Serif" w:eastAsia="Times New Roman" w:hAnsi="Microsoft Sans Serif" w:cs="Microsoft Sans Serif"/>
          <w:color w:val="000000"/>
          <w:sz w:val="18"/>
          <w:szCs w:val="18"/>
        </w:rPr>
      </w:pPr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>    </w:t>
      </w:r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  <w:cs/>
        </w:rPr>
        <w:t>รายละเอียดโครงการในข้อบัญญัติงบประมาณ</w:t>
      </w:r>
      <w:proofErr w:type="spellStart"/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  <w:cs/>
        </w:rPr>
        <w:t>อบต.</w:t>
      </w:r>
      <w:proofErr w:type="spellEnd"/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  <w:cs/>
        </w:rPr>
        <w:t>สองแพรก</w:t>
      </w:r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</w:rPr>
        <w:t xml:space="preserve"> </w:t>
      </w:r>
      <w:r w:rsidRPr="00052BDE">
        <w:rPr>
          <w:rFonts w:ascii="Microsoft Sans Serif" w:eastAsia="Times New Roman" w:hAnsi="Microsoft Sans Serif" w:cs="Microsoft Sans Serif"/>
          <w:color w:val="000000"/>
          <w:sz w:val="18"/>
          <w:szCs w:val="18"/>
          <w:cs/>
        </w:rPr>
        <w:t>ที่มีการก่อหนี้ผูกพัน/ลงนามในสัญญา มีดังนี้</w:t>
      </w:r>
    </w:p>
    <w:p w:rsidR="00052BDE" w:rsidRPr="00052BDE" w:rsidRDefault="00052BDE" w:rsidP="00052BDE">
      <w:pPr>
        <w:spacing w:after="0" w:line="240" w:lineRule="auto"/>
        <w:jc w:val="thaiDistribute"/>
        <w:rPr>
          <w:rFonts w:ascii="Microsoft Sans Serif" w:eastAsia="Times New Roman" w:hAnsi="Microsoft Sans Serif" w:cs="Microsoft Sans Serif"/>
          <w:color w:val="000000"/>
          <w:sz w:val="18"/>
          <w:szCs w:val="18"/>
        </w:rPr>
      </w:pPr>
    </w:p>
    <w:tbl>
      <w:tblPr>
        <w:tblStyle w:val="a4"/>
        <w:tblW w:w="11340" w:type="dxa"/>
        <w:tblInd w:w="-1026" w:type="dxa"/>
        <w:tblLook w:val="04A0"/>
      </w:tblPr>
      <w:tblGrid>
        <w:gridCol w:w="424"/>
        <w:gridCol w:w="1822"/>
        <w:gridCol w:w="1689"/>
        <w:gridCol w:w="1048"/>
        <w:gridCol w:w="1414"/>
        <w:gridCol w:w="1549"/>
        <w:gridCol w:w="1269"/>
        <w:gridCol w:w="1134"/>
        <w:gridCol w:w="991"/>
      </w:tblGrid>
      <w:tr w:rsidR="00B66D73" w:rsidTr="00482C60">
        <w:trPr>
          <w:trHeight w:val="825"/>
        </w:trPr>
        <w:tc>
          <w:tcPr>
            <w:tcW w:w="424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2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ยุทธศาสตร์</w:t>
            </w:r>
          </w:p>
        </w:tc>
        <w:tc>
          <w:tcPr>
            <w:tcW w:w="1689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โครงการ</w:t>
            </w:r>
          </w:p>
        </w:tc>
        <w:tc>
          <w:tcPr>
            <w:tcW w:w="1048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แหล่งที่มา</w:t>
            </w:r>
          </w:p>
          <w:p w:rsidR="00B66D73" w:rsidRDefault="00B66D73" w:rsidP="00D766D4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งบประมาณ</w:t>
            </w:r>
          </w:p>
        </w:tc>
        <w:tc>
          <w:tcPr>
            <w:tcW w:w="1414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งบตามข้อบัญญัติ</w:t>
            </w:r>
          </w:p>
        </w:tc>
        <w:tc>
          <w:tcPr>
            <w:tcW w:w="1549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วงเงินตามสัญญา</w:t>
            </w:r>
          </w:p>
        </w:tc>
        <w:tc>
          <w:tcPr>
            <w:tcW w:w="1269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คู่สัญญา</w:t>
            </w:r>
          </w:p>
        </w:tc>
        <w:tc>
          <w:tcPr>
            <w:tcW w:w="1134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วันที่เซ็นสัญญา</w:t>
            </w:r>
          </w:p>
        </w:tc>
        <w:tc>
          <w:tcPr>
            <w:tcW w:w="991" w:type="dxa"/>
            <w:vAlign w:val="center"/>
          </w:tcPr>
          <w:p w:rsidR="00B66D73" w:rsidRDefault="00B66D73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ระยะเวลาการดำเนินงาน</w:t>
            </w:r>
          </w:p>
        </w:tc>
      </w:tr>
      <w:tr w:rsidR="00B66D73" w:rsidTr="00482C60">
        <w:tc>
          <w:tcPr>
            <w:tcW w:w="42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2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เก็บข้อมูลการพัฒนาท้องถิ่น</w:t>
            </w:r>
          </w:p>
        </w:tc>
        <w:tc>
          <w:tcPr>
            <w:tcW w:w="1048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49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4,576.00</w:t>
            </w:r>
          </w:p>
        </w:tc>
        <w:tc>
          <w:tcPr>
            <w:tcW w:w="1269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ตามฎีกา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7/359</w:t>
            </w:r>
          </w:p>
        </w:tc>
        <w:tc>
          <w:tcPr>
            <w:tcW w:w="113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/4/2554</w:t>
            </w:r>
          </w:p>
        </w:tc>
        <w:tc>
          <w:tcPr>
            <w:tcW w:w="991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B66D73" w:rsidTr="00482C60">
        <w:tc>
          <w:tcPr>
            <w:tcW w:w="42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2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เพื่อพัฒนาศักยภาพและศึกษาดูงาน 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ผู้นำท้องถิ่นและภาคประชาชน</w:t>
            </w:r>
          </w:p>
        </w:tc>
        <w:tc>
          <w:tcPr>
            <w:tcW w:w="1048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0,000.00</w:t>
            </w:r>
          </w:p>
        </w:tc>
        <w:tc>
          <w:tcPr>
            <w:tcW w:w="1549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2,100.00</w:t>
            </w:r>
          </w:p>
        </w:tc>
        <w:tc>
          <w:tcPr>
            <w:tcW w:w="1269" w:type="dxa"/>
          </w:tcPr>
          <w:p w:rsidR="00B66D73" w:rsidRDefault="00B66D7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/7/2554</w:t>
            </w:r>
          </w:p>
        </w:tc>
        <w:tc>
          <w:tcPr>
            <w:tcW w:w="991" w:type="dxa"/>
          </w:tcPr>
          <w:p w:rsidR="00B66D73" w:rsidRDefault="00B66D7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7,60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ที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11/621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8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9,15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9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2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อุดหนุนกิจการศูนย์ข้อมูลข่าวสารการจัดซื้อจัดจ้าง</w:t>
            </w:r>
          </w:p>
        </w:tc>
        <w:tc>
          <w:tcPr>
            <w:tcW w:w="1048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549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269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4/290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4/3/2554</w:t>
            </w:r>
          </w:p>
        </w:tc>
        <w:tc>
          <w:tcPr>
            <w:tcW w:w="991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ทำสื่อประชาสัมพันธ์ และป้ายประชาสัมพันธ์</w:t>
            </w:r>
          </w:p>
        </w:tc>
        <w:tc>
          <w:tcPr>
            <w:tcW w:w="1048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49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560.00</w:t>
            </w:r>
          </w:p>
        </w:tc>
        <w:tc>
          <w:tcPr>
            <w:tcW w:w="1269" w:type="dxa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การจ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2554</w:t>
            </w:r>
          </w:p>
        </w:tc>
        <w:tc>
          <w:tcPr>
            <w:tcW w:w="1134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10/2553</w:t>
            </w:r>
          </w:p>
        </w:tc>
        <w:tc>
          <w:tcPr>
            <w:tcW w:w="991" w:type="dxa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การจ้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20/2554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2/2553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82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ยชูศักดิ์ รักษายศ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/2554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/1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/2554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/2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7/2554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/6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C2993" w:rsidTr="00482C60">
        <w:tc>
          <w:tcPr>
            <w:tcW w:w="6397" w:type="dxa"/>
            <w:gridSpan w:val="5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180.00</w:t>
            </w:r>
          </w:p>
        </w:tc>
        <w:tc>
          <w:tcPr>
            <w:tcW w:w="1269" w:type="dxa"/>
            <w:vAlign w:val="bottom"/>
          </w:tcPr>
          <w:p w:rsidR="00DC2993" w:rsidRDefault="00DC2993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</w:t>
            </w:r>
          </w:p>
        </w:tc>
        <w:tc>
          <w:tcPr>
            <w:tcW w:w="1134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7/2554</w:t>
            </w:r>
          </w:p>
        </w:tc>
        <w:tc>
          <w:tcPr>
            <w:tcW w:w="991" w:type="dxa"/>
            <w:vAlign w:val="bottom"/>
          </w:tcPr>
          <w:p w:rsidR="00DC2993" w:rsidRDefault="00DC2993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พัฒนาและปรับปรุงระบบสารสนเทศ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องแพรก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ริษัท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ซีเจ เวิลด์ คอม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ิวนิเคชั่น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จำกัด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3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7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การเลือกตั้ง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9,303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9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มีอาชีพเสริมของประชาชนในตำบลสองแพรก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ตามฎีกา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8/265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2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ดำเนินงานของศูนย์บริการและถ่ายทอดเทคโนโลยีประจำตำบล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ตามฎีกา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67/696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9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เลี้ยงสุกรหลุมของสมาชิกโครงการสายใยรักแห่งครอบครัว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จัดเก็บเอง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งลักขณา ทองเพชร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6/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9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ยายกลุ่มเป้าหมายหมู่บ้านเศรษฐกิจพอเพียง ในตำบล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4,992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5/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9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ปากบางใหม่ หมู่ที่ ๕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,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973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89,0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ัญญาเลข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/5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ับปรุงและซ่อมแซมถนน ทุกสายภายในตำบล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99,2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ัญญาจ้างเลขที่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 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แยก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37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น้าป้อม ม.)-ซอยตาจวง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56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47,8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ัญญาจ้างเลข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บ้านย่านยูง - บ้านบนควน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48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49,4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ัญญาจ้างเลข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่อสร้างถนน สายสามแยกหินลูกช้าง - คลอ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ซง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หนือ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ะสม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92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80,9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ัญญาจ้างเลข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/6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เดือนสิบ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26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.พ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10/2553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7,000.00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4/04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/10/2553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การจ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6/54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9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ตามฎีกา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77/710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9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โรงเรียนวัดสมัยสุวรรณ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476,74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41,63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จก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ุราษฎร์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ฟรชมิลค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1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10/2553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5,326.08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จก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ุราษฎร์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ฟรชมิลค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2/2554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/5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2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04,032.52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จก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ุราษฎร์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ฟ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ชร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ิลค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/2554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7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8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นับสนุนอาหารกลางวั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ด็กอนุบาล-ประถมศึกษาปี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รงเรียนวัดสมั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สุวรรณ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743,3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02,2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0/235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2/2554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41,100.00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1/569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/8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ศูนย์พัฒนาเด็กเล็กชุมชนวัดสมัยสุวรรณ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2,6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61,576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จก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ุราษฎร์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ฟรชมิลค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1/2554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10/2553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3,341.48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จก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ุราษฎร์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ฟรชมิลค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2/2554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/5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2</w:t>
            </w:r>
          </w:p>
        </w:tc>
      </w:tr>
      <w:tr w:rsidR="00C15732" w:rsidTr="00482C60">
        <w:tc>
          <w:tcPr>
            <w:tcW w:w="6397" w:type="dxa"/>
            <w:gridSpan w:val="5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77,679.17</w:t>
            </w:r>
          </w:p>
        </w:tc>
        <w:tc>
          <w:tcPr>
            <w:tcW w:w="1269" w:type="dxa"/>
            <w:vAlign w:val="bottom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สัญญา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/2554</w:t>
            </w:r>
          </w:p>
        </w:tc>
        <w:tc>
          <w:tcPr>
            <w:tcW w:w="1134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7/2554</w:t>
            </w:r>
          </w:p>
        </w:tc>
        <w:tc>
          <w:tcPr>
            <w:tcW w:w="991" w:type="dxa"/>
            <w:vAlign w:val="bottom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8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กลางวันสำหรับศูนย์พัฒนาเด็กเล็กชุมชนวัดสมัยสุวรรณ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91,6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91,6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4/92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/11/2553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C15732" w:rsidTr="00482C60">
        <w:tc>
          <w:tcPr>
            <w:tcW w:w="42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22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และเข้าร่วมกิจกรรมในวันสำคัญต่างๆ</w:t>
            </w:r>
          </w:p>
        </w:tc>
        <w:tc>
          <w:tcPr>
            <w:tcW w:w="1048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49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100.00</w:t>
            </w:r>
          </w:p>
        </w:tc>
        <w:tc>
          <w:tcPr>
            <w:tcW w:w="1269" w:type="dxa"/>
          </w:tcPr>
          <w:p w:rsidR="00C15732" w:rsidRDefault="00C15732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0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/10/2553</w:t>
            </w:r>
          </w:p>
        </w:tc>
        <w:tc>
          <w:tcPr>
            <w:tcW w:w="991" w:type="dxa"/>
          </w:tcPr>
          <w:p w:rsidR="00C15732" w:rsidRDefault="00C15732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เอื้อมพร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ัตน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พันธ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4/25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12/2553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/25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/3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งราตรี อ่อนนิ่ม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6/25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8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4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/25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8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5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ว่าที่ร้อยตรีหญิ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พิศจ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านต์ อนุพันธ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6/25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/8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บุคลากรศูนย์พัฒนาเด็กเล็กชุมชนวัดสมัยสุวรรณ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4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5/93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/11/2553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สูงอายุ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,668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99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3/2554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106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/5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6,4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/6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96,6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7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พิการ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8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8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2/2554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ป่วยเอดส์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แบบมีวัตถุประสงค์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8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4/107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12/2553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3/168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/1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5/229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2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6/276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3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7/381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5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3/437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/6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2/501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/7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77/565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8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23/636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9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ปลูกป่า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บำรุงรักษาป่าในเขตตำบล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ๆ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การจ้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62/54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/9/2554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ซื้อขา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8/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9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9/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9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ข้าพรรษ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ะจำปี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65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7/578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8/2554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วันผู้สูงอายุ(วันสงกรานต์)ประจำปี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26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/8/2554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D766D4" w:rsidTr="00482C60">
        <w:tc>
          <w:tcPr>
            <w:tcW w:w="42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22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ลอยกระทงประจำปี</w:t>
            </w:r>
          </w:p>
        </w:tc>
        <w:tc>
          <w:tcPr>
            <w:tcW w:w="1048" w:type="dxa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0,000.00</w:t>
            </w:r>
          </w:p>
        </w:tc>
        <w:tc>
          <w:tcPr>
            <w:tcW w:w="154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269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มี.ค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11/2553</w:t>
            </w:r>
          </w:p>
        </w:tc>
        <w:tc>
          <w:tcPr>
            <w:tcW w:w="991" w:type="dxa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ม.ย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11/2553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.ย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11/2554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.ค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11/2553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D766D4" w:rsidTr="00482C60">
        <w:tc>
          <w:tcPr>
            <w:tcW w:w="6397" w:type="dxa"/>
            <w:gridSpan w:val="5"/>
            <w:vAlign w:val="bottom"/>
          </w:tcPr>
          <w:p w:rsidR="00D766D4" w:rsidRDefault="00D766D4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3,000.00</w:t>
            </w:r>
          </w:p>
        </w:tc>
        <w:tc>
          <w:tcPr>
            <w:tcW w:w="1269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พ.ค.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11/2553</w:t>
            </w:r>
          </w:p>
        </w:tc>
        <w:tc>
          <w:tcPr>
            <w:tcW w:w="991" w:type="dxa"/>
            <w:vAlign w:val="bottom"/>
          </w:tcPr>
          <w:p w:rsidR="00D766D4" w:rsidRDefault="00D766D4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ุปกรณ์กีฬาสำหรับหมู่บ้าน/ชุมชน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8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7,658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ริษัทมาราธอ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จำกัด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2554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/2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ส่งนักกีฬาเข้าร่วมการแข่งขันในระดับต่างๆ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/7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การแข่งขันกีฬาประจำปี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ยถนัด สมทรัพย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/2554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ธนพล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ทวีสุข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ญจน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7,4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วรร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ลี ขำขาล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,400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8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,800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งโสภา สกุลรัตน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,32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ยสุทธิพงศ์ ชูนาว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ประกอบ บุญช่วย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01,04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12/622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8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ับปรุงอาคาร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ห้องสุขา อ่างล้างหน้า แปรงฟั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ศพด.</w:t>
            </w:r>
            <w:proofErr w:type="spellEnd"/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70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การจ้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0/2554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เจริญ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วิช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เจริญรัตน์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3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้างเหมาฝังกลบบริเวณที่ทิ้งขยะขององค์การบริหารส่วนตำบล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วัชระ เต๊ก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๋อต้ง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/2554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11/2553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รอบครัวคุณธรรม นำสังคมไทยเข้มแข็ง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8/61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/8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ความเท่าเทียมกัน ชาย-หญิง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lastRenderedPageBreak/>
              <w:t>จัดสรรให้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5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2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66/695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9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ยุติความรุนแรงต่อ เด็ก สตรี และครอบครัว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,6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65/69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9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ลังครอบครัว ร่วมทำความดีเพื่อสร้างสรรค์สังคม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56/68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9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70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ซื้อขา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50/2554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ารมย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ประกอบแก้ว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9/2554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สริมสร้างความสัมพันธ์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องครอบครัว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0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ที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55/683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6/9/2554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จัดกิจกรรม กลุ่ม/ชมรมผู้สูงอายุ ตำบลสองแพรก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8,75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ยสุทธิพงศ์ ชูนาว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2554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/12/2553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6397" w:type="dxa"/>
            <w:gridSpan w:val="5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250.00</w:t>
            </w:r>
          </w:p>
        </w:tc>
        <w:tc>
          <w:tcPr>
            <w:tcW w:w="1269" w:type="dxa"/>
            <w:vAlign w:val="bottom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สุทธิพงศ์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ชูนาว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/2554</w:t>
            </w:r>
          </w:p>
        </w:tc>
        <w:tc>
          <w:tcPr>
            <w:tcW w:w="1134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/12/2553</w:t>
            </w:r>
          </w:p>
        </w:tc>
        <w:tc>
          <w:tcPr>
            <w:tcW w:w="991" w:type="dxa"/>
            <w:vAlign w:val="bottom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613AFC" w:rsidTr="00482C60">
        <w:tc>
          <w:tcPr>
            <w:tcW w:w="42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822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แก้ไขปัญหายาเสพติด</w:t>
            </w:r>
          </w:p>
        </w:tc>
        <w:tc>
          <w:tcPr>
            <w:tcW w:w="1048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549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2,000.00</w:t>
            </w:r>
          </w:p>
        </w:tc>
        <w:tc>
          <w:tcPr>
            <w:tcW w:w="1269" w:type="dxa"/>
          </w:tcPr>
          <w:p w:rsidR="00613AFC" w:rsidRDefault="00613AFC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35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10/2553</w:t>
            </w:r>
          </w:p>
        </w:tc>
        <w:tc>
          <w:tcPr>
            <w:tcW w:w="991" w:type="dxa"/>
          </w:tcPr>
          <w:p w:rsidR="00613AFC" w:rsidRDefault="00613AFC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5742B8" w:rsidTr="00482C60">
        <w:tc>
          <w:tcPr>
            <w:tcW w:w="6397" w:type="dxa"/>
            <w:gridSpan w:val="5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8,000.00</w:t>
            </w:r>
          </w:p>
        </w:tc>
        <w:tc>
          <w:tcPr>
            <w:tcW w:w="1269" w:type="dxa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บุญเตือ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ศิ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ริรัตน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/2554</w:t>
            </w:r>
          </w:p>
        </w:tc>
        <w:tc>
          <w:tcPr>
            <w:tcW w:w="1134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10/2553</w:t>
            </w:r>
          </w:p>
        </w:tc>
        <w:tc>
          <w:tcPr>
            <w:tcW w:w="991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5742B8" w:rsidTr="00482C60">
        <w:tc>
          <w:tcPr>
            <w:tcW w:w="6397" w:type="dxa"/>
            <w:gridSpan w:val="5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69" w:type="dxa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7/255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/3/2554</w:t>
            </w:r>
          </w:p>
        </w:tc>
        <w:tc>
          <w:tcPr>
            <w:tcW w:w="991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5742B8" w:rsidTr="00482C60">
        <w:tc>
          <w:tcPr>
            <w:tcW w:w="6397" w:type="dxa"/>
            <w:gridSpan w:val="5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269" w:type="dxa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8/255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/3/2554</w:t>
            </w:r>
          </w:p>
        </w:tc>
        <w:tc>
          <w:tcPr>
            <w:tcW w:w="991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5742B8" w:rsidTr="00482C60">
        <w:tc>
          <w:tcPr>
            <w:tcW w:w="6397" w:type="dxa"/>
            <w:gridSpan w:val="5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6,800.00</w:t>
            </w:r>
          </w:p>
        </w:tc>
        <w:tc>
          <w:tcPr>
            <w:tcW w:w="1269" w:type="dxa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สุทธิพงศ์ ชูนาวา</w:t>
            </w:r>
          </w:p>
        </w:tc>
        <w:tc>
          <w:tcPr>
            <w:tcW w:w="1134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/3/2554</w:t>
            </w:r>
          </w:p>
        </w:tc>
        <w:tc>
          <w:tcPr>
            <w:tcW w:w="991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5742B8" w:rsidTr="00482C60">
        <w:tc>
          <w:tcPr>
            <w:tcW w:w="6397" w:type="dxa"/>
            <w:gridSpan w:val="5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69" w:type="dxa"/>
            <w:vAlign w:val="bottom"/>
          </w:tcPr>
          <w:p w:rsidR="005742B8" w:rsidRDefault="005742B8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6/255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/2554</w:t>
            </w:r>
          </w:p>
        </w:tc>
        <w:tc>
          <w:tcPr>
            <w:tcW w:w="991" w:type="dxa"/>
            <w:vAlign w:val="bottom"/>
          </w:tcPr>
          <w:p w:rsidR="005742B8" w:rsidRDefault="005742B8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วบคุมโรคที่นำโดยแมลง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3/90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/11/2553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007.7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9/14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6/12/2553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33.75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46/216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/1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8,95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3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07.68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7/326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3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7,135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การจ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/7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1,568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9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/8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482C60" w:rsidTr="00482C60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</w:t>
            </w:r>
            <w:r w:rsidRPr="00482C60"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  <w:cs/>
              </w:rPr>
              <w:t>พ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พื่อนร่วมเดินท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ช่วงเทศกาล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0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1,2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1/5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12/2553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,8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2/2553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5/170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/1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,25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.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ฐมาภรณ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ศักดา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2/2553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วรร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ลี ขำขาล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2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2/2553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,45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นายประกอบ บุญช่ว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2/2553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482C60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,202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44/214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1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15500E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4,56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อ่ื้อมพร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ัตน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พันธ์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8/25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4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15500E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วรร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ลี ขำขาล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/4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</w:t>
            </w:r>
          </w:p>
        </w:tc>
      </w:tr>
      <w:tr w:rsidR="00482C60" w:rsidTr="0015500E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54/377 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)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4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15500E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ช่วยเหลือผู้ประสบเหตุและการกู้ชีพ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ู้ภัย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ที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71/700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9/9/2554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15500E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ซื้อและซ่อมแซมเครื่องพ่นหมอกควัน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5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53,0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ซื้อขาย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33/2554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าย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ธนวัฒน์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แก่นทอง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/6/2554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</w:tr>
      <w:tr w:rsidR="00482C60" w:rsidTr="0015500E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ด็กแห่งชาติ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5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ตามฎีกา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24/182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1/1/2553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15500E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ันทึกตกลงซื้อขา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11/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/1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482C60" w:rsidTr="0015500E">
        <w:tc>
          <w:tcPr>
            <w:tcW w:w="6397" w:type="dxa"/>
            <w:gridSpan w:val="5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9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3,000.00</w:t>
            </w:r>
          </w:p>
        </w:tc>
        <w:tc>
          <w:tcPr>
            <w:tcW w:w="1269" w:type="dxa"/>
            <w:vAlign w:val="bottom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บันทึกตกลงการจ้าง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3/54</w:t>
            </w:r>
          </w:p>
        </w:tc>
        <w:tc>
          <w:tcPr>
            <w:tcW w:w="1134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/1/2554</w:t>
            </w:r>
          </w:p>
        </w:tc>
        <w:tc>
          <w:tcPr>
            <w:tcW w:w="991" w:type="dxa"/>
            <w:vAlign w:val="bottom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</w:t>
            </w:r>
          </w:p>
        </w:tc>
      </w:tr>
      <w:tr w:rsidR="00482C60" w:rsidTr="0015500E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มทบเข้าระบบหลักประกันสุขภาพในระดับท้องถิ่น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อุดหนุนทั่วไป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100,0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ตามฎีกาที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61/88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/11/2553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  <w:tr w:rsidR="00482C60" w:rsidTr="0015500E">
        <w:tc>
          <w:tcPr>
            <w:tcW w:w="42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22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168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งาน จัดนิทรรศการต่างๆ</w:t>
            </w:r>
          </w:p>
        </w:tc>
        <w:tc>
          <w:tcPr>
            <w:tcW w:w="1048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ายได้อื่น ๆ</w:t>
            </w:r>
          </w:p>
        </w:tc>
        <w:tc>
          <w:tcPr>
            <w:tcW w:w="141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549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30,000.00</w:t>
            </w:r>
          </w:p>
        </w:tc>
        <w:tc>
          <w:tcPr>
            <w:tcW w:w="1269" w:type="dxa"/>
          </w:tcPr>
          <w:p w:rsidR="00482C60" w:rsidRDefault="00482C6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อนงบประมาณ</w:t>
            </w:r>
          </w:p>
        </w:tc>
        <w:tc>
          <w:tcPr>
            <w:tcW w:w="1134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/9/2554</w:t>
            </w:r>
          </w:p>
        </w:tc>
        <w:tc>
          <w:tcPr>
            <w:tcW w:w="991" w:type="dxa"/>
          </w:tcPr>
          <w:p w:rsidR="00482C60" w:rsidRDefault="00482C60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</w:tr>
    </w:tbl>
    <w:p w:rsidR="001860EC" w:rsidRDefault="001860EC" w:rsidP="005742B8">
      <w:pPr>
        <w:spacing w:after="0" w:line="240" w:lineRule="auto"/>
        <w:jc w:val="thaiDistribute"/>
      </w:pPr>
    </w:p>
    <w:p w:rsidR="009C6AB0" w:rsidRDefault="009C6AB0" w:rsidP="009C6AB0">
      <w:pPr>
        <w:spacing w:after="0" w:line="240" w:lineRule="auto"/>
        <w:jc w:val="thaiDistribute"/>
      </w:pPr>
      <w:r w:rsidRPr="009C6AB0">
        <w:rPr>
          <w:rFonts w:cs="Cordia New"/>
          <w:cs/>
        </w:rPr>
        <w:t xml:space="preserve">รายงานสรุปผลการดำเนินงาน ปี </w:t>
      </w:r>
      <w:r w:rsidRPr="009C6AB0">
        <w:t>2554</w:t>
      </w:r>
    </w:p>
    <w:p w:rsidR="009C6AB0" w:rsidRPr="001860EC" w:rsidRDefault="009C6AB0" w:rsidP="009C6AB0">
      <w:pPr>
        <w:spacing w:after="0" w:line="240" w:lineRule="auto"/>
        <w:jc w:val="thaiDistribute"/>
      </w:pPr>
      <w:proofErr w:type="spellStart"/>
      <w:r w:rsidRPr="009C6AB0">
        <w:rPr>
          <w:rFonts w:cs="Cordia New"/>
          <w:cs/>
        </w:rPr>
        <w:t>อบต.</w:t>
      </w:r>
      <w:proofErr w:type="spellEnd"/>
      <w:r w:rsidRPr="009C6AB0">
        <w:rPr>
          <w:rFonts w:cs="Cordia New"/>
          <w:cs/>
        </w:rPr>
        <w:t>สองแพรก อ.ชัยบุรี จ.สุราษฎร์ธานี</w:t>
      </w:r>
    </w:p>
    <w:tbl>
      <w:tblPr>
        <w:tblStyle w:val="a4"/>
        <w:tblW w:w="11199" w:type="dxa"/>
        <w:tblInd w:w="-885" w:type="dxa"/>
        <w:tblLook w:val="04A0"/>
      </w:tblPr>
      <w:tblGrid>
        <w:gridCol w:w="2289"/>
        <w:gridCol w:w="867"/>
        <w:gridCol w:w="915"/>
        <w:gridCol w:w="867"/>
        <w:gridCol w:w="915"/>
        <w:gridCol w:w="867"/>
        <w:gridCol w:w="915"/>
        <w:gridCol w:w="867"/>
        <w:gridCol w:w="915"/>
        <w:gridCol w:w="867"/>
        <w:gridCol w:w="915"/>
      </w:tblGrid>
      <w:tr w:rsidR="0015500E" w:rsidTr="0015500E">
        <w:tc>
          <w:tcPr>
            <w:tcW w:w="2289" w:type="dxa"/>
            <w:vMerge w:val="restart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ยุทธศาสตร์</w:t>
            </w:r>
          </w:p>
        </w:tc>
        <w:tc>
          <w:tcPr>
            <w:tcW w:w="1782" w:type="dxa"/>
            <w:gridSpan w:val="2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แผนการดำเนินการ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ทั้งหมด</w:t>
            </w:r>
          </w:p>
        </w:tc>
        <w:tc>
          <w:tcPr>
            <w:tcW w:w="1782" w:type="dxa"/>
            <w:gridSpan w:val="2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อนุมัติงบประมาณ</w:t>
            </w:r>
          </w:p>
        </w:tc>
        <w:tc>
          <w:tcPr>
            <w:tcW w:w="1782" w:type="dxa"/>
            <w:gridSpan w:val="2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ลงนามสัญญา</w:t>
            </w:r>
          </w:p>
        </w:tc>
        <w:tc>
          <w:tcPr>
            <w:tcW w:w="1782" w:type="dxa"/>
            <w:gridSpan w:val="2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เบิกจ่าย</w:t>
            </w:r>
          </w:p>
        </w:tc>
        <w:tc>
          <w:tcPr>
            <w:tcW w:w="1782" w:type="dxa"/>
            <w:gridSpan w:val="2"/>
          </w:tcPr>
          <w:p w:rsidR="0015500E" w:rsidRDefault="0015500E" w:rsidP="0015500E">
            <w:pPr>
              <w:jc w:val="center"/>
            </w:pPr>
            <w:r w:rsidRPr="0015500E">
              <w:t>100%</w:t>
            </w:r>
          </w:p>
        </w:tc>
      </w:tr>
      <w:tr w:rsidR="0015500E" w:rsidTr="0015500E">
        <w:tc>
          <w:tcPr>
            <w:tcW w:w="2289" w:type="dxa"/>
            <w:vMerge/>
          </w:tcPr>
          <w:p w:rsidR="0015500E" w:rsidRDefault="0015500E" w:rsidP="0015500E">
            <w:pPr>
              <w:jc w:val="center"/>
            </w:pPr>
          </w:p>
        </w:tc>
        <w:tc>
          <w:tcPr>
            <w:tcW w:w="867" w:type="dxa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จำนวน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โครงการ</w:t>
            </w:r>
          </w:p>
        </w:tc>
        <w:tc>
          <w:tcPr>
            <w:tcW w:w="915" w:type="dxa"/>
          </w:tcPr>
          <w:p w:rsidR="0015500E" w:rsidRDefault="0015500E" w:rsidP="0015500E">
            <w:pPr>
              <w:jc w:val="center"/>
              <w:rPr>
                <w:rFonts w:cs="Cordia New" w:hint="cs"/>
              </w:rPr>
            </w:pPr>
            <w:r w:rsidRPr="0015500E">
              <w:rPr>
                <w:rFonts w:cs="Cordia New"/>
                <w:cs/>
              </w:rPr>
              <w:t>งบ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ประมาณ</w:t>
            </w:r>
          </w:p>
        </w:tc>
        <w:tc>
          <w:tcPr>
            <w:tcW w:w="867" w:type="dxa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จำนวน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โครงการ</w:t>
            </w:r>
          </w:p>
        </w:tc>
        <w:tc>
          <w:tcPr>
            <w:tcW w:w="915" w:type="dxa"/>
          </w:tcPr>
          <w:p w:rsidR="0015500E" w:rsidRDefault="0015500E" w:rsidP="0015500E">
            <w:pPr>
              <w:jc w:val="center"/>
              <w:rPr>
                <w:rFonts w:cs="Cordia New" w:hint="cs"/>
              </w:rPr>
            </w:pPr>
            <w:r w:rsidRPr="0015500E">
              <w:rPr>
                <w:rFonts w:cs="Cordia New"/>
                <w:cs/>
              </w:rPr>
              <w:t>งบ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ประมาณ</w:t>
            </w:r>
          </w:p>
        </w:tc>
        <w:tc>
          <w:tcPr>
            <w:tcW w:w="867" w:type="dxa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จำนวน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โครงการ</w:t>
            </w:r>
          </w:p>
        </w:tc>
        <w:tc>
          <w:tcPr>
            <w:tcW w:w="915" w:type="dxa"/>
          </w:tcPr>
          <w:p w:rsidR="0015500E" w:rsidRDefault="0015500E" w:rsidP="0015500E">
            <w:pPr>
              <w:jc w:val="center"/>
              <w:rPr>
                <w:rFonts w:cs="Cordia New" w:hint="cs"/>
              </w:rPr>
            </w:pPr>
            <w:r w:rsidRPr="0015500E">
              <w:rPr>
                <w:rFonts w:cs="Cordia New"/>
                <w:cs/>
              </w:rPr>
              <w:t>งบ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ประมาณ</w:t>
            </w:r>
          </w:p>
        </w:tc>
        <w:tc>
          <w:tcPr>
            <w:tcW w:w="867" w:type="dxa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จำนวน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โครงการ</w:t>
            </w:r>
          </w:p>
        </w:tc>
        <w:tc>
          <w:tcPr>
            <w:tcW w:w="915" w:type="dxa"/>
          </w:tcPr>
          <w:p w:rsidR="0015500E" w:rsidRDefault="0015500E" w:rsidP="0015500E">
            <w:pPr>
              <w:jc w:val="center"/>
              <w:rPr>
                <w:rFonts w:cs="Cordia New" w:hint="cs"/>
              </w:rPr>
            </w:pPr>
            <w:r w:rsidRPr="0015500E">
              <w:rPr>
                <w:rFonts w:cs="Cordia New"/>
                <w:cs/>
              </w:rPr>
              <w:t>งบ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ประมาณ</w:t>
            </w:r>
          </w:p>
        </w:tc>
        <w:tc>
          <w:tcPr>
            <w:tcW w:w="867" w:type="dxa"/>
          </w:tcPr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จำนวน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โครงการ</w:t>
            </w:r>
          </w:p>
        </w:tc>
        <w:tc>
          <w:tcPr>
            <w:tcW w:w="915" w:type="dxa"/>
          </w:tcPr>
          <w:p w:rsidR="0015500E" w:rsidRDefault="0015500E" w:rsidP="0015500E">
            <w:pPr>
              <w:jc w:val="center"/>
              <w:rPr>
                <w:rFonts w:cs="Cordia New" w:hint="cs"/>
              </w:rPr>
            </w:pPr>
            <w:r w:rsidRPr="0015500E">
              <w:rPr>
                <w:rFonts w:cs="Cordia New"/>
                <w:cs/>
              </w:rPr>
              <w:t>งบ</w:t>
            </w:r>
          </w:p>
          <w:p w:rsidR="0015500E" w:rsidRDefault="0015500E" w:rsidP="0015500E">
            <w:pPr>
              <w:jc w:val="center"/>
            </w:pPr>
            <w:r w:rsidRPr="0015500E">
              <w:rPr>
                <w:rFonts w:cs="Cordia New"/>
                <w:cs/>
              </w:rPr>
              <w:t>ประมาณ</w:t>
            </w:r>
          </w:p>
        </w:tc>
      </w:tr>
      <w:tr w:rsidR="0015500E" w:rsidTr="0015500E">
        <w:tc>
          <w:tcPr>
            <w:tcW w:w="2289" w:type="dxa"/>
            <w:vAlign w:val="bottom"/>
          </w:tcPr>
          <w:p w:rsidR="0015500E" w:rsidRDefault="0015500E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1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ระบบการบริหารจัดการที่ดีและการพัฒนาศักยภาพเครือข่ายการทำงาน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31</w:t>
            </w:r>
          </w:p>
        </w:tc>
      </w:tr>
      <w:tr w:rsidR="0015500E" w:rsidTr="0015500E">
        <w:tc>
          <w:tcPr>
            <w:tcW w:w="2289" w:type="dxa"/>
            <w:vAlign w:val="bottom"/>
          </w:tcPr>
          <w:p w:rsidR="0015500E" w:rsidRDefault="0015500E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2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เศรษฐกิจพอเพียง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.08</w:t>
            </w:r>
          </w:p>
        </w:tc>
      </w:tr>
      <w:tr w:rsidR="0015500E" w:rsidTr="0015500E">
        <w:tc>
          <w:tcPr>
            <w:tcW w:w="2289" w:type="dxa"/>
            <w:vAlign w:val="bottom"/>
          </w:tcPr>
          <w:p w:rsidR="0015500E" w:rsidRDefault="0015500E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.3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โครงสร้างพื้นฐาน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7.91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67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.67</w:t>
            </w:r>
          </w:p>
        </w:tc>
      </w:tr>
      <w:tr w:rsidR="0015500E" w:rsidTr="0015500E">
        <w:tc>
          <w:tcPr>
            <w:tcW w:w="2289" w:type="dxa"/>
            <w:vAlign w:val="bottom"/>
          </w:tcPr>
          <w:p w:rsidR="0015500E" w:rsidRDefault="0015500E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4.4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ยุทธศาสตร์ด้านการพัฒนาสังคมและคุณภาพชีวิต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8.56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.83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867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5" w:type="dxa"/>
            <w:vAlign w:val="bottom"/>
          </w:tcPr>
          <w:p w:rsidR="0015500E" w:rsidRDefault="0015500E">
            <w:pPr>
              <w:jc w:val="right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7.38</w:t>
            </w:r>
          </w:p>
        </w:tc>
      </w:tr>
    </w:tbl>
    <w:p w:rsidR="009C6AB0" w:rsidRDefault="009C6AB0" w:rsidP="009C6AB0">
      <w:pPr>
        <w:spacing w:after="0" w:line="240" w:lineRule="auto"/>
        <w:jc w:val="thaiDistribute"/>
        <w:rPr>
          <w:rFonts w:hint="cs"/>
        </w:rPr>
      </w:pPr>
    </w:p>
    <w:p w:rsidR="0015500E" w:rsidRDefault="0015500E" w:rsidP="009C6AB0">
      <w:pPr>
        <w:spacing w:after="0" w:line="240" w:lineRule="auto"/>
        <w:jc w:val="thaiDistribute"/>
      </w:pPr>
      <w:r w:rsidRPr="0015500E">
        <w:rPr>
          <w:rFonts w:cs="Cordia New"/>
          <w:cs/>
        </w:rPr>
        <w:t>ช. ผลการดำเนินงาน</w:t>
      </w:r>
    </w:p>
    <w:p w:rsidR="0015500E" w:rsidRDefault="0015500E" w:rsidP="009C6AB0">
      <w:pPr>
        <w:spacing w:after="0" w:line="240" w:lineRule="auto"/>
        <w:jc w:val="thaiDistribute"/>
      </w:pPr>
      <w:r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ab/>
      </w:r>
      <w:proofErr w:type="spellStart"/>
      <w:r w:rsidRPr="0015500E">
        <w:rPr>
          <w:rFonts w:cs="Cordia New"/>
          <w:cs/>
        </w:rPr>
        <w:t>อบต.</w:t>
      </w:r>
      <w:proofErr w:type="spellEnd"/>
      <w:r w:rsidRPr="0015500E">
        <w:rPr>
          <w:rFonts w:cs="Cordia New"/>
          <w:cs/>
        </w:rPr>
        <w:t xml:space="preserve">สองแพรก ได้ดำเนินการโครงการตามเทศบัญญัติงบประมาณ ปี </w:t>
      </w:r>
      <w:r w:rsidRPr="0015500E">
        <w:t xml:space="preserve">2554 </w:t>
      </w:r>
      <w:r w:rsidRPr="0015500E">
        <w:rPr>
          <w:rFonts w:cs="Cordia New"/>
          <w:cs/>
        </w:rPr>
        <w:t>ในเขตพื้นที่ โดยได้รับความร่วมมือ การส่งเสริมและสนับสนุนจากภาคประชาชน ภาครัฐ และภาคเอกชนในพื้นที่ตลอดจนโครงการต่างๆ ประสบผลสำเร็จด้วยดี ก่อให้เกิดประโยชน์แก่ประชาชนทั้งในพื้นที่และพื้นที่ใกล้เคียง โดยมีผลการดำเนินงานที่สำคัญดังนี้</w:t>
      </w:r>
    </w:p>
    <w:p w:rsidR="0015500E" w:rsidRDefault="0015500E" w:rsidP="009C6AB0">
      <w:pPr>
        <w:spacing w:after="0" w:line="240" w:lineRule="auto"/>
        <w:jc w:val="thaiDistribute"/>
      </w:pPr>
      <w:r>
        <w:tab/>
      </w:r>
      <w:proofErr w:type="spellStart"/>
      <w:r w:rsidRPr="0015500E">
        <w:rPr>
          <w:rFonts w:cs="Cordia New"/>
          <w:cs/>
        </w:rPr>
        <w:t>อปท.</w:t>
      </w:r>
      <w:proofErr w:type="spellEnd"/>
      <w:r w:rsidRPr="0015500E">
        <w:rPr>
          <w:rFonts w:cs="Cordia New"/>
          <w:cs/>
        </w:rPr>
        <w:t xml:space="preserve"> ใส่ข้อมูลผลการดำเนินการ เช่น แผนภูมิ ตาราง กราฟเปรียบเทียบ รูปถ่าย ผลการสำรวจความคิดเห็นของประชาชน หรือ ข้อมูลผลการดำเนินงานด้านอื่น ๆ </w:t>
      </w:r>
      <w:r w:rsidRPr="0015500E">
        <w:t>   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5500E" w:rsidTr="00DC0799">
        <w:tc>
          <w:tcPr>
            <w:tcW w:w="9242" w:type="dxa"/>
          </w:tcPr>
          <w:p w:rsidR="0015500E" w:rsidRPr="00DC0799" w:rsidRDefault="00DC0799" w:rsidP="009C6AB0">
            <w:pPr>
              <w:jc w:val="thaiDistribute"/>
              <w:rPr>
                <w:rFonts w:ascii="Microsoft New Tai Lue" w:hAnsi="Microsoft New Tai Lue" w:cs="Microsoft New Tai Lue"/>
              </w:rPr>
            </w:pPr>
            <w:r w:rsidRPr="00DC0799">
              <w:rPr>
                <w:rFonts w:ascii="Microsoft New Tai Lue" w:hAnsi="Microsoft New Tai Lue" w:cs="Microsoft New Tai Lue"/>
              </w:rPr>
              <w:t xml:space="preserve">    1. </w:t>
            </w:r>
            <w:r w:rsidRPr="00DC0799">
              <w:rPr>
                <w:rFonts w:ascii="Microsoft New Tai Lue" w:hAnsi="Microsoft New Tai Lue" w:cs="Cordia New"/>
                <w:cs/>
              </w:rPr>
              <w:t>โครงการจัดเก็บข้อมูลการพัฒนาท้องถิ่น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ฝึกอบรมเพื่อพัฒนาศักยภาพและศึกษาดูงาน ส.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ผู้นำท้องถิ่นและภาคประชาชน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อุดหนุนกิจการศูนย์ข้อมูลข่าวสารการจัดซื้อจัดจ้าง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ทำสื่อประชาสัมพันธ์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ป้ายประชาสัมพันธ์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5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ารพัฒนาและปรับปรุงระบบสารสนเทศ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อบต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องแพรก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6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การเลือกตั้ง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7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มีอาชีพเสริมของประชาชนในตำบลสองแพรก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8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ดำเนินงานของศูนย์บริการและถ่ายทอดเทคโนโลยีประจำตำบ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9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เลี้ยงสุกรหลุมของสมาชิกโครงการสายใยรักแห่งครอบครัว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0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ยายกลุ่มเป้าหมายหมู่บ้านเศรษฐกิจพอเพียง ในตำบ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1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ปากบางใหม่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มู่ที่ ๕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2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ับปรุงและซ่อมแซมถน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ทุกสายภายในตำบ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3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 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แยก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4037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หน้าป้อม ม.)-ซอยตาจวง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2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4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ก่อสร้างถน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สล.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 สายบ้านย่านยูง 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บ้านบนควน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9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5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่อสร้างถนน สายสามแยกหินลูกช้าง -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ลอง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ซง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หนือ ม.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6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6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เดือนสิบ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7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โรงเรียนวัดสมัยสุวรรณ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8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นับสนุนอาหารกลางวั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เด็กอนุบาล-ประถมศึกษาปีที่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รงเรียนวัดสมัยสุวรรณ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19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เสริม(นม)ศูนย์พัฒนาเด็กเล็กชุมชนวัดสมัยสุวรรณ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0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าหารกลางวันสำหรับศูนย์พัฒนาเด็กเล็กชุมชนวัดสมัยสุวรรณ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1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และเข้าร่วมกิจกรรมในวันสำคัญต่างๆ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2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ัฒนาบุคลากรศูนย์พัฒนาเด็กเล็กชุมชนวัดสมัยสุวรรณ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3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สูงอายุ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4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พิการ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5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วัสดิการเพื่อการสงเคราะห์ผู้ป่วยเอดส์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6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ปลูกป่าชุมช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บำรุงรักษาป่าในเขตตำบ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7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ข้าพรรษา ประจำปี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8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วันผู้สูงอายุ(วันสงกรานต์)ประจำปี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29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ประเพณีลอยกระทงประจำปี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0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หาอุปกรณ์กีฬาสำหรับหมู่บ้าน/ชุมชน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1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ส่งนักกีฬาเข้าร่วมการแข่งขันในระดับต่างๆ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2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การแข่งขันกีฬาประจำปี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3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ปรับปรุงอาคาร ห้องสุขา อ่างล้างหน้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 xml:space="preserve">แปรงฟัน 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ศพด.</w:t>
            </w:r>
            <w:proofErr w:type="spellEnd"/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4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้างเหมาฝังกลบบริเวณที่ทิ้งขยะขององค์การบริหารส่วนตำบ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5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รอบครัวคุณธรร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นำสังคมไทยเข้มแข็ง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6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ส่งเสริมความเท่าเทียมกั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ชาย-หญิง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7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ยุติความรุนแรงต่อ เด็ก สตรี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และครอบครัว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8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พลังครอบครัว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ร่วมทำความดีเพื่อสร้างสรรค์สังคม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39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สริมสร้างความสัมพันธ์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ของครอบครัว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0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่งเสริมการจัดกิจกรรม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กลุ่ม/ชมรมผู้สูงอายุ ตำบลสองแพรก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1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แก้ไขปัญหายาเสพติด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2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ควบคุมโรคที่นำโดยแมลง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3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เพื่อนร่วมเดินทา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นช่วงเทศกาล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4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สนับสนุนการช่วยเหลือผู้ประสบเหตุและการกู้ชีพ กู้ภัย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5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ซื้อและซ่อมแซมเครื่องพ่นหมอกควัน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6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โครงการจัดงานวันเด็กแห่งชาติ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7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เงินสมทบเข้าระบบหลักประกันสุขภาพในระดับท้องถิ่น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    48.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ค่าใช้จ่ายในการจัดงาน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จัดนิทรรศการต่างๆ</w:t>
            </w:r>
          </w:p>
        </w:tc>
      </w:tr>
      <w:tr w:rsidR="00DC0799" w:rsidTr="00DC0799">
        <w:tc>
          <w:tcPr>
            <w:tcW w:w="9242" w:type="dxa"/>
            <w:vAlign w:val="bottom"/>
          </w:tcPr>
          <w:p w:rsidR="00DC0799" w:rsidRDefault="00DC079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               (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  <w:cs/>
              </w:rPr>
              <w:t>ใส่รูป)</w:t>
            </w:r>
          </w:p>
        </w:tc>
      </w:tr>
    </w:tbl>
    <w:p w:rsidR="0015500E" w:rsidRDefault="0015500E" w:rsidP="009C6AB0">
      <w:pPr>
        <w:spacing w:after="0" w:line="240" w:lineRule="auto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  <w:r w:rsidRPr="00DC0799">
        <w:rPr>
          <w:rFonts w:cs="Cordia New"/>
          <w:cs/>
        </w:rPr>
        <w:t>ทั้งนี้ หากประชาชนทุกท่านหรือหน่วยงานราชการต่างๆ ที่เกี่ยวข้องมีข้อสงสัยหรือมีความประสงค์จะเสนอตวามคิดเห็นหรือข้อเสนอแนะ การบริหารงานขอ</w:t>
      </w:r>
      <w:proofErr w:type="spellStart"/>
      <w:r w:rsidRPr="00DC0799">
        <w:rPr>
          <w:rFonts w:cs="Cordia New"/>
          <w:cs/>
        </w:rPr>
        <w:t>อบต.</w:t>
      </w:r>
      <w:proofErr w:type="spellEnd"/>
      <w:r w:rsidRPr="00DC0799">
        <w:rPr>
          <w:rFonts w:cs="Cordia New"/>
          <w:cs/>
        </w:rPr>
        <w:t>สองแพรกทราบ เพื่อจะได้พิจารณาการวางแผนพัฒนาและปรับปรุงการดำเนินการ ตอบสนองความต้องการของประชาชนในพื้นที่ในระยะต่อไป</w:t>
      </w:r>
    </w:p>
    <w:p w:rsidR="00DC0799" w:rsidRDefault="00DC0799" w:rsidP="00AD5D63">
      <w:pPr>
        <w:spacing w:after="120" w:line="240" w:lineRule="auto"/>
        <w:ind w:firstLine="720"/>
        <w:jc w:val="thaiDistribute"/>
      </w:pPr>
      <w:r w:rsidRPr="00DC0799">
        <w:t> </w:t>
      </w:r>
      <w:r w:rsidRPr="00DC0799">
        <w:rPr>
          <w:rFonts w:cs="Cordia New"/>
          <w:cs/>
        </w:rPr>
        <w:t>จึงประกาศมาเพื่อทราบโดยทั่วกัน</w:t>
      </w: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  <w:r>
        <w:tab/>
      </w:r>
      <w:r>
        <w:tab/>
      </w: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  <w:r>
        <w:tab/>
      </w:r>
      <w:r>
        <w:tab/>
      </w:r>
      <w:r w:rsidR="00AD5D63">
        <w:tab/>
      </w:r>
      <w:r w:rsidR="00AD5D63">
        <w:tab/>
      </w:r>
      <w:r w:rsidR="00AD5D63">
        <w:tab/>
      </w:r>
      <w:r w:rsidRPr="00DC0799">
        <w:rPr>
          <w:rFonts w:cs="Cordia New"/>
          <w:cs/>
        </w:rPr>
        <w:t xml:space="preserve">ประกาศ ณ วันที่ </w:t>
      </w:r>
      <w:r>
        <w:t>19</w:t>
      </w:r>
      <w:r w:rsidRPr="00DC0799">
        <w:t xml:space="preserve"> </w:t>
      </w:r>
      <w:r>
        <w:rPr>
          <w:rFonts w:cs="Cordia New" w:hint="cs"/>
          <w:cs/>
        </w:rPr>
        <w:t>ธันวาคม</w:t>
      </w:r>
      <w:r w:rsidRPr="00DC0799">
        <w:rPr>
          <w:rFonts w:cs="Cordia New"/>
          <w:cs/>
        </w:rPr>
        <w:t xml:space="preserve"> </w:t>
      </w:r>
      <w:r>
        <w:t>2554</w:t>
      </w:r>
    </w:p>
    <w:p w:rsidR="00DC0799" w:rsidRDefault="00DC0799" w:rsidP="00DC0799">
      <w:pPr>
        <w:spacing w:after="0" w:line="240" w:lineRule="auto"/>
        <w:ind w:firstLine="720"/>
        <w:jc w:val="thaiDistribute"/>
      </w:pPr>
    </w:p>
    <w:p w:rsidR="00DC0799" w:rsidRDefault="00DC0799" w:rsidP="00DC0799">
      <w:pPr>
        <w:spacing w:after="0" w:line="240" w:lineRule="auto"/>
        <w:ind w:firstLine="720"/>
        <w:jc w:val="thaiDistribute"/>
      </w:pPr>
      <w:r>
        <w:tab/>
      </w:r>
    </w:p>
    <w:p w:rsidR="00DC0799" w:rsidRDefault="0026474F" w:rsidP="00182D85">
      <w:pPr>
        <w:spacing w:after="0" w:line="240" w:lineRule="auto"/>
        <w:jc w:val="thaiDistribute"/>
      </w:pPr>
      <w:r>
        <w:rPr>
          <w:rFonts w:hint="cs"/>
          <w:cs/>
        </w:rPr>
        <w:t xml:space="preserve">                                           </w:t>
      </w:r>
      <w:r w:rsidR="00182D85">
        <w:rPr>
          <w:rFonts w:hint="cs"/>
          <w:cs/>
        </w:rPr>
        <w:t xml:space="preserve">    </w:t>
      </w:r>
      <w:r w:rsidR="00AD5D63">
        <w:rPr>
          <w:rFonts w:hint="cs"/>
          <w:cs/>
        </w:rPr>
        <w:tab/>
      </w:r>
      <w:r w:rsidR="00AD5D63">
        <w:rPr>
          <w:rFonts w:hint="cs"/>
          <w:cs/>
        </w:rPr>
        <w:tab/>
      </w:r>
      <w:r w:rsidR="00AD5D63">
        <w:rPr>
          <w:rFonts w:hint="cs"/>
          <w:cs/>
        </w:rPr>
        <w:tab/>
      </w:r>
      <w:r>
        <w:rPr>
          <w:rFonts w:hint="cs"/>
          <w:cs/>
        </w:rPr>
        <w:t>(ลงชื่อ)</w:t>
      </w:r>
      <w:r w:rsidR="00182D85">
        <w:rPr>
          <w:rFonts w:hint="cs"/>
          <w:cs/>
        </w:rPr>
        <w:t xml:space="preserve">  </w:t>
      </w:r>
      <w:r>
        <w:rPr>
          <w:rFonts w:hint="cs"/>
          <w:cs/>
        </w:rPr>
        <w:t>สมเกียรติ  จิตต์พินิจไมตรี</w:t>
      </w:r>
    </w:p>
    <w:p w:rsidR="00DC0799" w:rsidRDefault="00DC0799" w:rsidP="00182D85">
      <w:pPr>
        <w:spacing w:after="0" w:line="240" w:lineRule="auto"/>
        <w:ind w:firstLine="720"/>
        <w:jc w:val="thaiDistribute"/>
      </w:pPr>
    </w:p>
    <w:p w:rsidR="00DC0799" w:rsidRDefault="00182D85" w:rsidP="00182D85">
      <w:pPr>
        <w:spacing w:after="0" w:line="240" w:lineRule="auto"/>
        <w:ind w:left="1440"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      </w:t>
      </w:r>
      <w:r w:rsidR="00AD5D63">
        <w:rPr>
          <w:rFonts w:hint="cs"/>
          <w:cs/>
        </w:rPr>
        <w:tab/>
      </w:r>
      <w:r w:rsidR="00AD5D63">
        <w:rPr>
          <w:rFonts w:hint="cs"/>
          <w:cs/>
        </w:rPr>
        <w:tab/>
      </w:r>
      <w:r w:rsidR="00AD5D63">
        <w:rPr>
          <w:rFonts w:hint="cs"/>
          <w:cs/>
        </w:rPr>
        <w:tab/>
      </w:r>
      <w:r>
        <w:rPr>
          <w:rFonts w:hint="cs"/>
          <w:cs/>
        </w:rPr>
        <w:t xml:space="preserve">  </w:t>
      </w:r>
      <w:r w:rsidR="00DC0799">
        <w:rPr>
          <w:rFonts w:hint="cs"/>
          <w:cs/>
        </w:rPr>
        <w:t>(นายสมเกียรติ  จิตต์พินิจไมตรี)</w:t>
      </w:r>
    </w:p>
    <w:p w:rsidR="00DC0799" w:rsidRPr="001860EC" w:rsidRDefault="00DC0799" w:rsidP="00182D85">
      <w:pPr>
        <w:spacing w:after="0" w:line="240" w:lineRule="auto"/>
        <w:ind w:firstLine="720"/>
        <w:jc w:val="thaiDistribute"/>
        <w:rPr>
          <w:rFonts w:hint="cs"/>
          <w:cs/>
        </w:rPr>
      </w:pPr>
      <w:r w:rsidRPr="00DC0799">
        <w:t>  </w:t>
      </w:r>
      <w:r>
        <w:tab/>
        <w:t xml:space="preserve">             </w:t>
      </w:r>
      <w:r w:rsidR="00182D85">
        <w:t xml:space="preserve">   </w:t>
      </w:r>
      <w:r w:rsidR="00AD5D63">
        <w:rPr>
          <w:rFonts w:cs="Cordia New" w:hint="cs"/>
          <w:cs/>
        </w:rPr>
        <w:tab/>
      </w:r>
      <w:r w:rsidR="00AD5D63">
        <w:rPr>
          <w:rFonts w:cs="Cordia New" w:hint="cs"/>
          <w:cs/>
        </w:rPr>
        <w:tab/>
        <w:t xml:space="preserve">          </w:t>
      </w:r>
      <w:r w:rsidRPr="00DC0799">
        <w:rPr>
          <w:rFonts w:cs="Cordia New"/>
          <w:cs/>
        </w:rPr>
        <w:t>นายก</w:t>
      </w:r>
      <w:r>
        <w:rPr>
          <w:rFonts w:cs="Cordia New" w:hint="cs"/>
          <w:cs/>
        </w:rPr>
        <w:t>องค์การบริหารส่วนตำบลสองแพรก</w:t>
      </w:r>
    </w:p>
    <w:sectPr w:rsidR="00DC0799" w:rsidRPr="001860EC" w:rsidSect="00170D9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C2236"/>
    <w:multiLevelType w:val="hybridMultilevel"/>
    <w:tmpl w:val="6B787300"/>
    <w:lvl w:ilvl="0" w:tplc="643E395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15D5"/>
    <w:multiLevelType w:val="hybridMultilevel"/>
    <w:tmpl w:val="12BAE5A2"/>
    <w:lvl w:ilvl="0" w:tplc="EC32F6C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BD74AA"/>
    <w:rsid w:val="00052BDE"/>
    <w:rsid w:val="000719C8"/>
    <w:rsid w:val="000F26AA"/>
    <w:rsid w:val="00146995"/>
    <w:rsid w:val="0015500E"/>
    <w:rsid w:val="001630F9"/>
    <w:rsid w:val="00170D9B"/>
    <w:rsid w:val="00182D85"/>
    <w:rsid w:val="001860EC"/>
    <w:rsid w:val="0026474F"/>
    <w:rsid w:val="00482C60"/>
    <w:rsid w:val="004C2E1C"/>
    <w:rsid w:val="005742B8"/>
    <w:rsid w:val="005A7F5C"/>
    <w:rsid w:val="005D36D0"/>
    <w:rsid w:val="00613AFC"/>
    <w:rsid w:val="006262E1"/>
    <w:rsid w:val="006E3E8D"/>
    <w:rsid w:val="0080102F"/>
    <w:rsid w:val="00900BFB"/>
    <w:rsid w:val="00961D5A"/>
    <w:rsid w:val="009854B4"/>
    <w:rsid w:val="009C6AB0"/>
    <w:rsid w:val="00AD5D63"/>
    <w:rsid w:val="00B42DA9"/>
    <w:rsid w:val="00B66D73"/>
    <w:rsid w:val="00BA131B"/>
    <w:rsid w:val="00BD74AA"/>
    <w:rsid w:val="00C15732"/>
    <w:rsid w:val="00D766D4"/>
    <w:rsid w:val="00D94E85"/>
    <w:rsid w:val="00DC0799"/>
    <w:rsid w:val="00DC2993"/>
    <w:rsid w:val="00E013B1"/>
    <w:rsid w:val="00F158D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2F"/>
    <w:pPr>
      <w:ind w:left="720"/>
      <w:contextualSpacing/>
    </w:pPr>
  </w:style>
  <w:style w:type="table" w:styleId="a4">
    <w:name w:val="Table Grid"/>
    <w:basedOn w:val="a1"/>
    <w:uiPriority w:val="59"/>
    <w:rsid w:val="005D3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653D-3916-400B-9BCC-042C430A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4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12-07-27T02:55:00Z</dcterms:created>
  <dcterms:modified xsi:type="dcterms:W3CDTF">2012-07-27T05:17:00Z</dcterms:modified>
</cp:coreProperties>
</file>